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573" w:rsidRPr="00276573" w:rsidRDefault="00276573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038BC" w:rsidRPr="00276573" w:rsidRDefault="00504A83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271114" wp14:editId="14C70283">
                <wp:simplePos x="0" y="0"/>
                <wp:positionH relativeFrom="column">
                  <wp:posOffset>3165475</wp:posOffset>
                </wp:positionH>
                <wp:positionV relativeFrom="paragraph">
                  <wp:posOffset>-720725</wp:posOffset>
                </wp:positionV>
                <wp:extent cx="1631950" cy="641350"/>
                <wp:effectExtent l="533400" t="38100" r="82550" b="101600"/>
                <wp:wrapNone/>
                <wp:docPr id="33" name="คำบรรยายภาพแบบสี่เหลี่ยม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4562F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บน</w:t>
                            </w:r>
                          </w:p>
                          <w:p w:rsidR="004F5721" w:rsidRPr="00276573" w:rsidRDefault="004F5721" w:rsidP="004562F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5.08 เซนติเมตร (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11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3" o:spid="_x0000_s1026" type="#_x0000_t62" style="position:absolute;margin-left:249.25pt;margin-top:-56.75pt;width:128.5pt;height:50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4562F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บน</w:t>
                      </w:r>
                    </w:p>
                    <w:p w:rsidR="004F5721" w:rsidRPr="00276573" w:rsidRDefault="004F5721" w:rsidP="004562F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5.08 เซนติเมตร (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FD7213" wp14:editId="790E0D74">
                <wp:simplePos x="0" y="0"/>
                <wp:positionH relativeFrom="column">
                  <wp:posOffset>2633417</wp:posOffset>
                </wp:positionH>
                <wp:positionV relativeFrom="paragraph">
                  <wp:posOffset>-896620</wp:posOffset>
                </wp:positionV>
                <wp:extent cx="0" cy="1828800"/>
                <wp:effectExtent l="114300" t="38100" r="95250" b="952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5D86" id="ลูกศรเชื่อมต่อแบบตรง 34" o:spid="_x0000_s1026" type="#_x0000_t32" style="position:absolute;margin-left:207.35pt;margin-top:-70.6pt;width:0;height:2in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562F1" w:rsidRPr="00276573" w:rsidRDefault="004562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62F1" w:rsidRPr="00276573" w:rsidRDefault="004562F1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67239" w:rsidRPr="00276573" w:rsidRDefault="00167239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50DB69" wp14:editId="4FFDEE49">
                <wp:simplePos x="0" y="0"/>
                <wp:positionH relativeFrom="column">
                  <wp:posOffset>3426106</wp:posOffset>
                </wp:positionH>
                <wp:positionV relativeFrom="paragraph">
                  <wp:posOffset>167552</wp:posOffset>
                </wp:positionV>
                <wp:extent cx="2041525" cy="387350"/>
                <wp:effectExtent l="476250" t="38100" r="73025" b="88900"/>
                <wp:wrapNone/>
                <wp:docPr id="36" name="คำบรรยายภาพแบบสี่เหลี่ยม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71300"/>
                            <a:gd name="adj2" fmla="val 4283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16723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นาดตัวอักษร 20 พอยน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DB69" id="คำบรรยายภาพแบบสี่เหลี่ยมมุมมน 36" o:spid="_x0000_s1027" type="#_x0000_t62" style="position:absolute;margin-left:269.75pt;margin-top:13.2pt;width:160.75pt;height:3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" adj="-4601,2005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16723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นาดตัวอักษร 20 พอยน์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562F1" w:rsidRPr="00276573" w:rsidRDefault="004562F1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276573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:rsidR="004562F1" w:rsidRPr="00276573" w:rsidRDefault="004562F1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4562F1" w:rsidRPr="00276573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167239" w:rsidRPr="00276573" w:rsidRDefault="00167239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2474C" w:rsidRPr="00276573" w:rsidRDefault="001E1B27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2D77AD" wp14:editId="0F550F54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2041525" cy="387350"/>
                <wp:effectExtent l="209550" t="228600" r="73025" b="88900"/>
                <wp:wrapNone/>
                <wp:docPr id="37" name="คำบรรยายภาพแบบสี่เหลี่ยม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57870"/>
                            <a:gd name="adj2" fmla="val -10035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16723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ขนาดตัวอักษร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อยน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77AD" id="คำบรรยายภาพแบบสี่เหลี่ยมมุมมน 37" o:spid="_x0000_s1028" type="#_x0000_t62" style="position:absolute;left:0;text-align:left;margin-left:186.75pt;margin-top:5.85pt;width:160.75pt;height:3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" adj="-1700,-1087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16723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ขนาดตัวอักษร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6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อยน์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167239" w:rsidRPr="00276573">
        <w:rPr>
          <w:rFonts w:ascii="TH Sarabun New" w:hAnsi="TH Sarabun New" w:cs="TH Sarabun New"/>
          <w:sz w:val="32"/>
          <w:szCs w:val="32"/>
          <w:cs/>
        </w:rPr>
        <w:t>ประวัติย่อ</w:t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.……………..……………….……</w:t>
      </w:r>
      <w:r w:rsidR="0012474C" w:rsidRPr="00276573">
        <w:rPr>
          <w:rFonts w:ascii="TH Sarabun New" w:hAnsi="TH Sarabun New" w:cs="TH Sarabun New"/>
          <w:sz w:val="32"/>
          <w:szCs w:val="32"/>
        </w:rPr>
        <w:br/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6C6B7D" w:rsidRPr="00276573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</w:t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12474C" w:rsidRPr="00276573" w:rsidRDefault="00167239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ปัญหา</w:t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.………………………………….……</w:t>
      </w:r>
      <w:r w:rsidR="0012474C" w:rsidRPr="00276573">
        <w:rPr>
          <w:rFonts w:ascii="TH Sarabun New" w:hAnsi="TH Sarabun New" w:cs="TH Sarabun New"/>
          <w:sz w:val="32"/>
          <w:szCs w:val="32"/>
        </w:rPr>
        <w:br/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</w:t>
      </w:r>
      <w:r w:rsidR="006C6B7D" w:rsidRPr="00276573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167239" w:rsidRPr="00276573" w:rsidRDefault="00276573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2264A" wp14:editId="6803AC83">
                <wp:simplePos x="0" y="0"/>
                <wp:positionH relativeFrom="column">
                  <wp:posOffset>-649086</wp:posOffset>
                </wp:positionH>
                <wp:positionV relativeFrom="paragraph">
                  <wp:posOffset>1453498</wp:posOffset>
                </wp:positionV>
                <wp:extent cx="0" cy="1371600"/>
                <wp:effectExtent l="0" t="76200" r="19050" b="152400"/>
                <wp:wrapNone/>
                <wp:docPr id="110" name="ลูกศรเชื่อมต่อแบบ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8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0" o:spid="_x0000_s1026" type="#_x0000_t32" style="position:absolute;margin-left:-51.1pt;margin-top:114.45pt;width:0;height:108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67239" w:rsidRPr="00276573">
        <w:rPr>
          <w:rFonts w:ascii="TH Sarabun New" w:hAnsi="TH Sarabun New" w:cs="TH Sarabun New"/>
          <w:sz w:val="32"/>
          <w:szCs w:val="32"/>
          <w:cs/>
        </w:rPr>
        <w:t>วิธีการแก้ปัญหา</w:t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.………………………………….……</w:t>
      </w:r>
      <w:r w:rsidR="0012474C" w:rsidRPr="00276573">
        <w:rPr>
          <w:rFonts w:ascii="TH Sarabun New" w:hAnsi="TH Sarabun New" w:cs="TH Sarabun New"/>
          <w:sz w:val="32"/>
          <w:szCs w:val="32"/>
        </w:rPr>
        <w:br/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.…</w:t>
      </w:r>
      <w:r w:rsidR="00CC309B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...……………………………………………………………………………………………………………………………………………...………………………………………………………………………………………………..</w:t>
      </w:r>
    </w:p>
    <w:p w:rsidR="00B15EC3" w:rsidRPr="00276573" w:rsidRDefault="00B15EC3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7A66" w:rsidRPr="00276573" w:rsidRDefault="00276573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59E4C" wp14:editId="2A069A75">
                <wp:simplePos x="0" y="0"/>
                <wp:positionH relativeFrom="column">
                  <wp:posOffset>172192</wp:posOffset>
                </wp:positionH>
                <wp:positionV relativeFrom="paragraph">
                  <wp:posOffset>359872</wp:posOffset>
                </wp:positionV>
                <wp:extent cx="1631950" cy="641350"/>
                <wp:effectExtent l="742950" t="95250" r="82550" b="101600"/>
                <wp:wrapNone/>
                <wp:docPr id="94" name="คำบรรยายภาพแบบสี่เหลี่ยม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92183"/>
                            <a:gd name="adj2" fmla="val -5952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573" w:rsidRPr="00276573" w:rsidRDefault="00276573" w:rsidP="00AC48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ซ้าย</w:t>
                            </w:r>
                          </w:p>
                          <w:p w:rsidR="00276573" w:rsidRPr="00276573" w:rsidRDefault="00276573" w:rsidP="00AC48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3.81 เซนติเมตร (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5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9E4C" id="คำบรรยายภาพแบบสี่เหลี่ยมมุมมน 42" o:spid="_x0000_s1029" type="#_x0000_t62" style="position:absolute;margin-left:13.55pt;margin-top:28.35pt;width:128.5pt;height:5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" adj="-9112,-20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6573" w:rsidRPr="00276573" w:rsidRDefault="00276573" w:rsidP="00AC48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ซ้าย</w:t>
                      </w:r>
                    </w:p>
                    <w:p w:rsidR="00276573" w:rsidRPr="00276573" w:rsidRDefault="00276573" w:rsidP="00AC48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3.81 เซนติเมตร (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5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1513DE" wp14:editId="18A80411">
                <wp:simplePos x="0" y="0"/>
                <wp:positionH relativeFrom="column">
                  <wp:posOffset>2640965</wp:posOffset>
                </wp:positionH>
                <wp:positionV relativeFrom="paragraph">
                  <wp:posOffset>353060</wp:posOffset>
                </wp:positionV>
                <wp:extent cx="0" cy="914400"/>
                <wp:effectExtent l="114300" t="38100" r="95250" b="952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21EE" id="ลูกศรเชื่อมต่อแบบตรง 43" o:spid="_x0000_s1026" type="#_x0000_t32" style="position:absolute;margin-left:207.95pt;margin-top:27.8pt;width:0;height:1in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B0C08B" wp14:editId="17D74919">
                <wp:simplePos x="0" y="0"/>
                <wp:positionH relativeFrom="column">
                  <wp:posOffset>3176270</wp:posOffset>
                </wp:positionH>
                <wp:positionV relativeFrom="paragraph">
                  <wp:posOffset>55047</wp:posOffset>
                </wp:positionV>
                <wp:extent cx="1631950" cy="641350"/>
                <wp:effectExtent l="533400" t="38100" r="82550" b="215900"/>
                <wp:wrapNone/>
                <wp:docPr id="42" name="คำบรรยายภาพแบบสี่เหลี่ยม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084"/>
                            <a:gd name="adj2" fmla="val 700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AC48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ล่าง</w:t>
                            </w:r>
                          </w:p>
                          <w:p w:rsidR="004F5721" w:rsidRPr="00276573" w:rsidRDefault="004F5721" w:rsidP="00AC48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2.54 เซนติเมตร (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08B" id="_x0000_s1030" type="#_x0000_t62" style="position:absolute;margin-left:250.1pt;margin-top:4.35pt;width:128.5pt;height:50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" adj="-6282,2593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AC48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ล่าง</w:t>
                      </w:r>
                    </w:p>
                    <w:p w:rsidR="004F5721" w:rsidRPr="00276573" w:rsidRDefault="004F5721" w:rsidP="00AC48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2.54 เซนติเมตร (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9A7A66" w:rsidRPr="0027657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A7A66" w:rsidRPr="00276573" w:rsidRDefault="00CC309B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641E8" wp14:editId="644B4934">
                <wp:simplePos x="0" y="0"/>
                <wp:positionH relativeFrom="column">
                  <wp:posOffset>3622431</wp:posOffset>
                </wp:positionH>
                <wp:positionV relativeFrom="paragraph">
                  <wp:posOffset>-471268</wp:posOffset>
                </wp:positionV>
                <wp:extent cx="1631950" cy="641350"/>
                <wp:effectExtent l="533400" t="38100" r="82550" b="101600"/>
                <wp:wrapNone/>
                <wp:docPr id="48" name="คำบรรยายภาพแบบสี่เหลี่ยม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515"/>
                            <a:gd name="adj2" fmla="val -2313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8803C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บน</w:t>
                            </w:r>
                          </w:p>
                          <w:p w:rsidR="004F5721" w:rsidRPr="00276573" w:rsidRDefault="004F5721" w:rsidP="008803C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2.54 เซนติเมตร (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41E8" id="คำบรรยายภาพแบบสี่เหลี่ยมมุมมน 48" o:spid="_x0000_s1031" type="#_x0000_t62" style="position:absolute;margin-left:285.25pt;margin-top:-37.1pt;width:128.5pt;height:50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" adj="-6375,580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8803C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บน</w:t>
                      </w:r>
                    </w:p>
                    <w:p w:rsidR="004F5721" w:rsidRPr="00276573" w:rsidRDefault="004F5721" w:rsidP="008803C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2.54 เซนติเมตร (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  <w:r w:rsidR="008803C2" w:rsidRPr="00276573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A0ECBD" wp14:editId="7BA6D996">
                <wp:simplePos x="0" y="0"/>
                <wp:positionH relativeFrom="column">
                  <wp:posOffset>3092450</wp:posOffset>
                </wp:positionH>
                <wp:positionV relativeFrom="paragraph">
                  <wp:posOffset>-881380</wp:posOffset>
                </wp:positionV>
                <wp:extent cx="0" cy="914400"/>
                <wp:effectExtent l="114300" t="38100" r="95250" b="952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99F8" id="ลูกศรเชื่อมต่อแบบตรง 49" o:spid="_x0000_s1026" type="#_x0000_t32" style="position:absolute;margin-left:243.5pt;margin-top:-69.4pt;width:0;height:1in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A7A66" w:rsidRPr="0027657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:rsidR="00AF4FBC" w:rsidRPr="00276573" w:rsidRDefault="008F5FBF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AF4FBC" w:rsidRPr="00276573">
        <w:rPr>
          <w:rFonts w:ascii="TH Sarabun New" w:hAnsi="TH Sarabun New" w:cs="TH Sarabun New"/>
          <w:sz w:val="32"/>
          <w:szCs w:val="32"/>
          <w:cs/>
        </w:rPr>
        <w:t>เพื่อสร้าง..........................................................................................................................</w:t>
      </w:r>
      <w:r w:rsidR="00AF4FBC" w:rsidRPr="0027657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</w:t>
      </w:r>
    </w:p>
    <w:p w:rsidR="00AF4FBC" w:rsidRPr="00276573" w:rsidRDefault="007D22C1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FD5491" wp14:editId="7CA23728">
                <wp:simplePos x="0" y="0"/>
                <wp:positionH relativeFrom="column">
                  <wp:posOffset>3359150</wp:posOffset>
                </wp:positionH>
                <wp:positionV relativeFrom="paragraph">
                  <wp:posOffset>339725</wp:posOffset>
                </wp:positionV>
                <wp:extent cx="2628900" cy="647700"/>
                <wp:effectExtent l="57150" t="152400" r="76200" b="95250"/>
                <wp:wrapNone/>
                <wp:docPr id="93" name="คำบรรยายภาพแบบสี่เหลี่ยม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wedgeRoundRectCallout">
                          <a:avLst>
                            <a:gd name="adj1" fmla="val -41763"/>
                            <a:gd name="adj2" fmla="val -700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7D22C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ิ่งที่ต้องการประเมิน อาจเป็น ความพึงพอใจ ความรู้ ความเข้าใจ หรือ การนำไปใช้</w:t>
                            </w:r>
                          </w:p>
                          <w:p w:rsidR="004F5721" w:rsidRPr="00276573" w:rsidRDefault="004F5721" w:rsidP="00316A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5491" id="คำบรรยายภาพแบบสี่เหลี่ยมมุมมน 93" o:spid="_x0000_s1032" type="#_x0000_t62" style="position:absolute;left:0;text-align:left;margin-left:264.5pt;margin-top:26.75pt;width:207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" adj="1779,-433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7D22C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ิ่งที่ต้องการประเมิน อาจเป็น ความพึงพอใจ ความรู้ ความเข้าใจ หรือ การนำไปใช้</w:t>
                      </w:r>
                    </w:p>
                    <w:p w:rsidR="004F5721" w:rsidRPr="00276573" w:rsidRDefault="004F5721" w:rsidP="00316A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FBC" w:rsidRPr="00276573">
        <w:rPr>
          <w:rFonts w:ascii="TH Sarabun New" w:hAnsi="TH Sarabun New" w:cs="TH Sarabun New"/>
          <w:sz w:val="32"/>
          <w:szCs w:val="32"/>
          <w:cs/>
        </w:rPr>
        <w:t>2.  เพื่อประเมิน</w:t>
      </w:r>
      <w:r w:rsidR="00AF4FBC" w:rsidRPr="00276573">
        <w:rPr>
          <w:rFonts w:ascii="TH Sarabun New" w:hAnsi="TH Sarabun New" w:cs="TH Sarabun New"/>
          <w:color w:val="0000CC"/>
          <w:sz w:val="32"/>
          <w:szCs w:val="32"/>
          <w:cs/>
        </w:rPr>
        <w:t>ความพึงพอใจ</w:t>
      </w:r>
      <w:r w:rsidR="00AF4FBC" w:rsidRPr="00276573">
        <w:rPr>
          <w:rFonts w:ascii="TH Sarabun New" w:hAnsi="TH Sarabun New" w:cs="TH Sarabun New"/>
          <w:sz w:val="32"/>
          <w:szCs w:val="32"/>
          <w:cs/>
        </w:rPr>
        <w:t xml:space="preserve">ของ........................................ที่มีต่อ </w:t>
      </w:r>
      <w:r w:rsidR="00AF4FBC" w:rsidRPr="00276573">
        <w:rPr>
          <w:rFonts w:ascii="TH Sarabun New" w:hAnsi="TH Sarabun New" w:cs="TH Sarabun New"/>
          <w:color w:val="0000CC"/>
          <w:sz w:val="32"/>
          <w:szCs w:val="32"/>
        </w:rPr>
        <w:t>&lt;</w:t>
      </w:r>
      <w:r w:rsidR="00AF4FBC" w:rsidRPr="00276573">
        <w:rPr>
          <w:rFonts w:ascii="TH Sarabun New" w:hAnsi="TH Sarabun New" w:cs="TH Sarabun New"/>
          <w:color w:val="0000CC"/>
          <w:sz w:val="32"/>
          <w:szCs w:val="32"/>
          <w:cs/>
        </w:rPr>
        <w:t>ชื่อโครงงาน</w:t>
      </w:r>
      <w:r w:rsidR="00AF4FBC" w:rsidRPr="00276573">
        <w:rPr>
          <w:rFonts w:ascii="TH Sarabun New" w:hAnsi="TH Sarabun New" w:cs="TH Sarabun New"/>
          <w:color w:val="0000CC"/>
          <w:sz w:val="32"/>
          <w:szCs w:val="32"/>
        </w:rPr>
        <w:t>&gt;</w:t>
      </w:r>
      <w:r w:rsidR="00AF4FBC" w:rsidRPr="00276573">
        <w:rPr>
          <w:rFonts w:ascii="TH Sarabun New" w:hAnsi="TH Sarabun New" w:cs="TH Sarabun New"/>
          <w:sz w:val="32"/>
          <w:szCs w:val="32"/>
          <w:cs/>
        </w:rPr>
        <w:t xml:space="preserve"> .............</w:t>
      </w:r>
      <w:r w:rsidR="00AF4FBC" w:rsidRPr="0027657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จำนวน.........คน (ถ้ามี)</w:t>
      </w:r>
    </w:p>
    <w:p w:rsidR="001E1B27" w:rsidRPr="00276573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9A7A66" w:rsidRPr="00276573" w:rsidRDefault="009A7A66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0531FC" w:rsidRPr="00276573">
        <w:rPr>
          <w:rFonts w:ascii="TH Sarabun New" w:hAnsi="TH Sarabun New" w:cs="TH Sarabun New"/>
          <w:sz w:val="32"/>
          <w:szCs w:val="32"/>
          <w:cs/>
        </w:rPr>
        <w:t>สร้าง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แอนิเมชัน ........ มิติ ที่มีเนื้อหาเกี่ยวกับ....................................................... </w:t>
      </w:r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2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แอนิเมชัน ......... มิติ ที่มีความยาว ......... นาที ......... วินาที </w:t>
      </w:r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3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แอนิเมชัน สำหรับ …............…. </w:t>
      </w:r>
      <w:r w:rsidRPr="00276573">
        <w:rPr>
          <w:rFonts w:ascii="TH Sarabun New" w:hAnsi="TH Sarabun New" w:cs="TH Sarabun New"/>
          <w:color w:val="006600"/>
          <w:sz w:val="32"/>
          <w:szCs w:val="32"/>
          <w:cs/>
        </w:rPr>
        <w:t xml:space="preserve">(เช่น เด็ก)  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อายุ ........ ปีขึ้นไป </w:t>
      </w:r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4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ความละเอียดของวิดีโอ ............................... </w:t>
      </w:r>
      <w:r w:rsidRPr="00276573">
        <w:rPr>
          <w:rFonts w:ascii="TH Sarabun New" w:hAnsi="TH Sarabun New" w:cs="TH Sarabun New"/>
          <w:color w:val="006600"/>
          <w:sz w:val="32"/>
          <w:szCs w:val="32"/>
          <w:cs/>
        </w:rPr>
        <w:t xml:space="preserve">(เช่น </w:t>
      </w:r>
      <w:r w:rsidRPr="00276573">
        <w:rPr>
          <w:rFonts w:ascii="TH Sarabun New" w:hAnsi="TH Sarabun New" w:cs="TH Sarabun New"/>
          <w:color w:val="006600"/>
          <w:sz w:val="32"/>
          <w:szCs w:val="32"/>
        </w:rPr>
        <w:t>1920 x 1080</w:t>
      </w:r>
      <w:r w:rsidR="00C90F8D" w:rsidRPr="00276573">
        <w:rPr>
          <w:rFonts w:ascii="TH Sarabun New" w:hAnsi="TH Sarabun New" w:cs="TH Sarabun New"/>
          <w:color w:val="006600"/>
          <w:sz w:val="32"/>
          <w:szCs w:val="32"/>
          <w:cs/>
        </w:rPr>
        <w:t xml:space="preserve"> </w:t>
      </w:r>
      <w:proofErr w:type="spellStart"/>
      <w:r w:rsidR="00C90F8D" w:rsidRPr="00276573">
        <w:rPr>
          <w:rFonts w:ascii="TH Sarabun New" w:hAnsi="TH Sarabun New" w:cs="TH Sarabun New"/>
          <w:color w:val="006600"/>
          <w:sz w:val="32"/>
          <w:szCs w:val="32"/>
          <w:cs/>
        </w:rPr>
        <w:t>พิกเซล</w:t>
      </w:r>
      <w:proofErr w:type="spellEnd"/>
      <w:r w:rsidRPr="00276573">
        <w:rPr>
          <w:rFonts w:ascii="TH Sarabun New" w:hAnsi="TH Sarabun New" w:cs="TH Sarabun New"/>
          <w:color w:val="006600"/>
          <w:sz w:val="32"/>
          <w:szCs w:val="32"/>
          <w:cs/>
        </w:rPr>
        <w:t>)</w:t>
      </w:r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5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5503E" w:rsidRPr="002765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573">
        <w:rPr>
          <w:rFonts w:ascii="TH Sarabun New" w:hAnsi="TH Sarabun New" w:cs="TH Sarabun New"/>
          <w:sz w:val="32"/>
          <w:szCs w:val="32"/>
          <w:cs/>
        </w:rPr>
        <w:t>ตัวละครหลัก จำนวน ......... ตัว ดังนี้</w:t>
      </w:r>
    </w:p>
    <w:p w:rsidR="006B7725" w:rsidRPr="00276573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276573">
        <w:rPr>
          <w:rFonts w:ascii="TH Sarabun New" w:hAnsi="TH Sarabun New" w:cs="TH Sarabun New"/>
          <w:sz w:val="32"/>
          <w:szCs w:val="32"/>
        </w:rPr>
        <w:t>5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 xml:space="preserve">1 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</w:t>
      </w:r>
      <w:proofErr w:type="gramEnd"/>
    </w:p>
    <w:p w:rsidR="006B7725" w:rsidRPr="00276573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276573">
        <w:rPr>
          <w:rFonts w:ascii="TH Sarabun New" w:hAnsi="TH Sarabun New" w:cs="TH Sarabun New"/>
          <w:sz w:val="32"/>
          <w:szCs w:val="32"/>
        </w:rPr>
        <w:t>5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 xml:space="preserve">2 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...................................</w:t>
      </w:r>
      <w:proofErr w:type="gramEnd"/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6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5503E" w:rsidRPr="002765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573">
        <w:rPr>
          <w:rFonts w:ascii="TH Sarabun New" w:hAnsi="TH Sarabun New" w:cs="TH Sarabun New"/>
          <w:sz w:val="32"/>
          <w:szCs w:val="32"/>
          <w:cs/>
        </w:rPr>
        <w:t>ฉากละคร จำนวน ...... ฉาก ดังนี้</w:t>
      </w:r>
    </w:p>
    <w:p w:rsidR="006B7725" w:rsidRPr="00276573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276573">
        <w:rPr>
          <w:rFonts w:ascii="TH Sarabun New" w:hAnsi="TH Sarabun New" w:cs="TH Sarabun New"/>
          <w:sz w:val="32"/>
          <w:szCs w:val="32"/>
        </w:rPr>
        <w:t>6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 xml:space="preserve">1 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</w:t>
      </w:r>
      <w:proofErr w:type="gramEnd"/>
    </w:p>
    <w:p w:rsidR="006B7725" w:rsidRPr="00276573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B889C" wp14:editId="2F64C6ED">
                <wp:simplePos x="0" y="0"/>
                <wp:positionH relativeFrom="column">
                  <wp:posOffset>2107870</wp:posOffset>
                </wp:positionH>
                <wp:positionV relativeFrom="paragraph">
                  <wp:posOffset>39923</wp:posOffset>
                </wp:positionV>
                <wp:extent cx="3843020" cy="1662545"/>
                <wp:effectExtent l="57150" t="647700" r="81280" b="90170"/>
                <wp:wrapNone/>
                <wp:docPr id="87" name="คำบรรยายภาพแบบสี่เหลี่ยม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1662545"/>
                        </a:xfrm>
                        <a:prstGeom prst="wedgeRoundRectCallout">
                          <a:avLst>
                            <a:gd name="adj1" fmla="val -37810"/>
                            <a:gd name="adj2" fmla="val -8766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316A3A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1. รายละเอียดของสิ่งที่จะทำ ต้องสอดคล้องกับวัตถุประสงค์ของโครงงาน การพิจารณาความสมบูรณ์ของงานจะอยู่ที่หัวข้อนี้</w:t>
                            </w:r>
                          </w:p>
                          <w:p w:rsidR="004F5721" w:rsidRPr="00276573" w:rsidRDefault="004F5721" w:rsidP="00A15516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ของสิ่งที่ต้องใช้ เครื่องมือ หรือทฤษฎีต่าง ๆ เทคโนโลยีที่ใช้  ซอฟต์แวร์เฉพาะทาง หรือฮาร์ดแวร์เฉพาะทางโดยปรับหัวข้อให้เหมาะสมกับประเภทของโครงงานที่จัดทำ</w:t>
                            </w:r>
                          </w:p>
                          <w:p w:rsidR="004F5721" w:rsidRPr="00276573" w:rsidRDefault="004F5721" w:rsidP="00316A3A">
                            <w:pPr>
                              <w:spacing w:after="0" w:line="240" w:lineRule="auto"/>
                              <w:ind w:left="270" w:hanging="27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F5721" w:rsidRPr="00276573" w:rsidRDefault="004F5721" w:rsidP="00316A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89C" id="คำบรรยายภาพแบบสี่เหลี่ยมมุมมน 87" o:spid="_x0000_s1033" type="#_x0000_t62" style="position:absolute;left:0;text-align:left;margin-left:165.95pt;margin-top:3.15pt;width:302.6pt;height:13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" adj="2633,-813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316A3A">
                      <w:pPr>
                        <w:spacing w:after="0" w:line="240" w:lineRule="auto"/>
                        <w:ind w:left="270" w:hanging="27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1. รายละเอียดของสิ่งที่จะทำ ต้องสอดคล้องกับวัตถุประสงค์ของโครงงาน การพิจารณาความสมบูรณ์ของงานจะอยู่ที่หัวข้อนี้</w:t>
                      </w:r>
                    </w:p>
                    <w:p w:rsidR="004F5721" w:rsidRPr="00276573" w:rsidRDefault="004F5721" w:rsidP="00A15516">
                      <w:pPr>
                        <w:spacing w:after="0" w:line="240" w:lineRule="auto"/>
                        <w:ind w:left="270" w:hanging="27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ของสิ่งที่ต้องใช้ เครื่องมือ หรือทฤษฎีต่าง ๆ เทคโนโลยีที่ใช้  ซอฟต์แวร์เฉพาะทาง หรือฮาร์ดแวร์เฉพาะทางโดยปรับหัวข้อให้เหมาะสมกับประเภทของโครงงานที่จัดทำ</w:t>
                      </w:r>
                    </w:p>
                    <w:p w:rsidR="004F5721" w:rsidRPr="00276573" w:rsidRDefault="004F5721" w:rsidP="00316A3A">
                      <w:pPr>
                        <w:spacing w:after="0" w:line="240" w:lineRule="auto"/>
                        <w:ind w:left="270" w:hanging="27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4F5721" w:rsidRPr="00276573" w:rsidRDefault="004F5721" w:rsidP="00316A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276573">
        <w:rPr>
          <w:rFonts w:ascii="TH Sarabun New" w:hAnsi="TH Sarabun New" w:cs="TH Sarabun New"/>
          <w:sz w:val="32"/>
          <w:szCs w:val="32"/>
        </w:rPr>
        <w:t>6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 xml:space="preserve">2 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</w:t>
      </w:r>
      <w:proofErr w:type="gramEnd"/>
    </w:p>
    <w:p w:rsidR="006B7725" w:rsidRPr="00276573" w:rsidRDefault="006B7725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276573">
        <w:rPr>
          <w:rFonts w:ascii="TH Sarabun New" w:hAnsi="TH Sarabun New" w:cs="TH Sarabun New"/>
          <w:sz w:val="32"/>
          <w:szCs w:val="32"/>
        </w:rPr>
        <w:t>6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 xml:space="preserve">3 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</w:t>
      </w:r>
      <w:proofErr w:type="gramEnd"/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7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5503E" w:rsidRPr="002765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573">
        <w:rPr>
          <w:rFonts w:ascii="TH Sarabun New" w:hAnsi="TH Sarabun New" w:cs="TH Sarabun New"/>
          <w:sz w:val="32"/>
          <w:szCs w:val="32"/>
          <w:cs/>
        </w:rPr>
        <w:t>เนื้อเรื่อง</w:t>
      </w:r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54E0" w:rsidRPr="0027657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D89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8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B2D89" w:rsidRPr="002765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4EA1" w:rsidRPr="00276573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="00AB2D89" w:rsidRPr="00276573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Pr="00276573">
        <w:rPr>
          <w:rFonts w:ascii="TH Sarabun New" w:hAnsi="TH Sarabun New" w:cs="TH Sarabun New"/>
          <w:sz w:val="32"/>
          <w:szCs w:val="32"/>
          <w:cs/>
        </w:rPr>
        <w:t>การสร้างงานแอนิเมชัน</w:t>
      </w:r>
    </w:p>
    <w:p w:rsidR="006B7725" w:rsidRPr="00276573" w:rsidRDefault="00AB2D89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proofErr w:type="gramStart"/>
      <w:r w:rsidRPr="00276573">
        <w:rPr>
          <w:rFonts w:ascii="TH Sarabun New" w:hAnsi="TH Sarabun New" w:cs="TH Sarabun New"/>
          <w:sz w:val="32"/>
          <w:szCs w:val="32"/>
        </w:rPr>
        <w:t>8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 xml:space="preserve">1  </w:t>
      </w:r>
      <w:r w:rsidRPr="00276573">
        <w:rPr>
          <w:rFonts w:ascii="TH Sarabun New" w:hAnsi="TH Sarabun New" w:cs="TH Sarabun New"/>
          <w:sz w:val="32"/>
          <w:szCs w:val="32"/>
          <w:cs/>
        </w:rPr>
        <w:t>การวาดตัวละคร</w:t>
      </w:r>
      <w:proofErr w:type="gramEnd"/>
      <w:r w:rsidR="007F6009" w:rsidRPr="00276573">
        <w:rPr>
          <w:rFonts w:ascii="TH Sarabun New" w:hAnsi="TH Sarabun New" w:cs="TH Sarabun New"/>
          <w:sz w:val="32"/>
          <w:szCs w:val="32"/>
          <w:cs/>
        </w:rPr>
        <w:t xml:space="preserve"> ฉากและอุปกรณ์ ใช้โปรแกรม ..........................   ..........................  และ .................................</w:t>
      </w:r>
    </w:p>
    <w:p w:rsidR="007F6009" w:rsidRPr="00276573" w:rsidRDefault="007F6009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  <w:cs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8.2  .........................</w:t>
      </w:r>
    </w:p>
    <w:p w:rsidR="009A7A66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lastRenderedPageBreak/>
        <w:t>9</w:t>
      </w:r>
      <w:r w:rsidR="009A7A66" w:rsidRPr="00276573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.</w:t>
      </w:r>
      <w:r w:rsidR="0012474C" w:rsidRPr="00276573">
        <w:rPr>
          <w:rFonts w:ascii="TH Sarabun New" w:hAnsi="TH Sarabun New" w:cs="TH Sarabun New"/>
          <w:sz w:val="32"/>
          <w:szCs w:val="32"/>
        </w:rPr>
        <w:br/>
      </w:r>
      <w:r w:rsidR="0012474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6B7725" w:rsidRPr="00276573" w:rsidRDefault="006B772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10</w:t>
      </w:r>
      <w:r w:rsidRPr="00276573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………….</w:t>
      </w:r>
      <w:r w:rsidRPr="00276573">
        <w:rPr>
          <w:rFonts w:ascii="TH Sarabun New" w:hAnsi="TH Sarabun New" w:cs="TH Sarabun New"/>
          <w:sz w:val="32"/>
          <w:szCs w:val="32"/>
        </w:rPr>
        <w:br/>
      </w: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9A7A66" w:rsidRPr="00276573" w:rsidRDefault="009A7A6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B7725" w:rsidRPr="00276573" w:rsidRDefault="006B7725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3800" w:rsidRPr="00276573" w:rsidRDefault="00973800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973800" w:rsidRPr="00276573" w:rsidSect="00167239">
          <w:headerReference w:type="default" r:id="rId8"/>
          <w:pgSz w:w="11906" w:h="16838" w:code="9"/>
          <w:pgMar w:top="1440" w:right="1440" w:bottom="1440" w:left="2160" w:header="720" w:footer="720" w:gutter="0"/>
          <w:pgNumType w:start="1"/>
          <w:cols w:space="708"/>
          <w:titlePg/>
          <w:docGrid w:linePitch="360"/>
        </w:sectPr>
      </w:pPr>
    </w:p>
    <w:p w:rsidR="00970129" w:rsidRPr="00276573" w:rsidRDefault="00064765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0E5F0" wp14:editId="5F21F596">
                <wp:simplePos x="0" y="0"/>
                <wp:positionH relativeFrom="column">
                  <wp:posOffset>5200650</wp:posOffset>
                </wp:positionH>
                <wp:positionV relativeFrom="paragraph">
                  <wp:posOffset>-323850</wp:posOffset>
                </wp:positionV>
                <wp:extent cx="2590800" cy="641350"/>
                <wp:effectExtent l="857250" t="209550" r="76200" b="101600"/>
                <wp:wrapNone/>
                <wp:docPr id="105" name="คำบรรยายภาพแบบสี่เหลี่ยม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41350"/>
                        </a:xfrm>
                        <a:prstGeom prst="wedgeRoundRectCallout">
                          <a:avLst>
                            <a:gd name="adj1" fmla="val -80922"/>
                            <a:gd name="adj2" fmla="val -780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06476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บน (ด้านนี้เป็นด้านที่เข้าสันเล่ม)</w:t>
                            </w:r>
                          </w:p>
                          <w:p w:rsidR="004F5721" w:rsidRPr="00276573" w:rsidRDefault="004F5721" w:rsidP="0006476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81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ซนติเมตร (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E5F0" id="คำบรรยายภาพแบบสี่เหลี่ยมมุมมน 105" o:spid="_x0000_s1034" type="#_x0000_t62" style="position:absolute;margin-left:409.5pt;margin-top:-25.5pt;width:204pt;height:5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" adj="-6679,-606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06476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บน (ด้านนี้เป็นด้านที่เข้าสันเล่ม)</w:t>
                      </w:r>
                    </w:p>
                    <w:p w:rsidR="004F5721" w:rsidRPr="00276573" w:rsidRDefault="004F5721" w:rsidP="0006476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81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ซนติเมตร (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5 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3333CE" w:rsidRPr="00276573" w:rsidRDefault="003333CE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งาน</w:t>
      </w:r>
      <w:r w:rsidR="001033D8" w:rsidRPr="00276573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:rsidR="001E1B27" w:rsidRPr="00276573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3333CE" w:rsidRPr="00276573" w:rsidRDefault="003333CE" w:rsidP="00F14C4A">
      <w:pPr>
        <w:spacing w:after="0" w:line="240" w:lineRule="auto"/>
        <w:rPr>
          <w:rFonts w:ascii="TH Sarabun New" w:hAnsi="TH Sarabun New" w:cs="TH Sarabun New"/>
          <w:spacing w:val="5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1.1 </w:t>
      </w:r>
      <w:r w:rsidRPr="00276573">
        <w:rPr>
          <w:rFonts w:ascii="TH Sarabun New" w:hAnsi="TH Sarabun New" w:cs="TH Sarabun New"/>
          <w:sz w:val="32"/>
          <w:szCs w:val="32"/>
          <w:cs/>
        </w:rPr>
        <w:t>ตารางการดำเนินงาน (</w:t>
      </w:r>
      <w:r w:rsidRPr="00276573">
        <w:rPr>
          <w:rFonts w:ascii="TH Sarabun New" w:hAnsi="TH Sarabun New" w:cs="TH Sarabun New"/>
          <w:sz w:val="32"/>
          <w:szCs w:val="32"/>
        </w:rPr>
        <w:t>Gantt  Chart</w:t>
      </w:r>
      <w:r w:rsidRPr="0027657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618"/>
        <w:gridCol w:w="814"/>
        <w:gridCol w:w="653"/>
        <w:gridCol w:w="815"/>
        <w:gridCol w:w="653"/>
        <w:gridCol w:w="653"/>
        <w:gridCol w:w="653"/>
        <w:gridCol w:w="653"/>
        <w:gridCol w:w="653"/>
        <w:gridCol w:w="653"/>
        <w:gridCol w:w="664"/>
        <w:gridCol w:w="653"/>
        <w:gridCol w:w="653"/>
        <w:gridCol w:w="653"/>
        <w:gridCol w:w="656"/>
      </w:tblGrid>
      <w:tr w:rsidR="003333CE" w:rsidRPr="00276573" w:rsidTr="0096762D">
        <w:trPr>
          <w:cantSplit/>
          <w:trHeight w:val="77"/>
        </w:trPr>
        <w:tc>
          <w:tcPr>
            <w:tcW w:w="1381" w:type="pct"/>
            <w:vMerge w:val="restar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pStyle w:val="3"/>
              <w:spacing w:before="0"/>
              <w:contextualSpacing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cs/>
              </w:rPr>
            </w:pPr>
            <w:r w:rsidRPr="00276573">
              <w:rPr>
                <w:rFonts w:ascii="TH Sarabun New" w:hAnsi="TH Sarabun New" w:cs="TH Sarabun New"/>
                <w:color w:val="auto"/>
                <w:sz w:val="28"/>
                <w:cs/>
              </w:rPr>
              <w:t>ขั้นตอนการทำงาน</w:t>
            </w:r>
          </w:p>
        </w:tc>
        <w:tc>
          <w:tcPr>
            <w:tcW w:w="2682" w:type="pct"/>
            <w:gridSpan w:val="11"/>
            <w:shd w:val="clear" w:color="auto" w:fill="DAEEF3" w:themeFill="accent5" w:themeFillTint="33"/>
            <w:vAlign w:val="center"/>
          </w:tcPr>
          <w:p w:rsidR="003333CE" w:rsidRPr="00276573" w:rsidRDefault="003333CE" w:rsidP="00A25F25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</w:t>
            </w:r>
            <w:r w:rsidRPr="00276573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A25F25"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63</w:t>
            </w:r>
          </w:p>
        </w:tc>
        <w:tc>
          <w:tcPr>
            <w:tcW w:w="937" w:type="pct"/>
            <w:gridSpan w:val="4"/>
            <w:shd w:val="clear" w:color="auto" w:fill="DAEEF3" w:themeFill="accent5" w:themeFillTint="33"/>
            <w:vAlign w:val="center"/>
          </w:tcPr>
          <w:p w:rsidR="003333CE" w:rsidRPr="00276573" w:rsidRDefault="003333CE" w:rsidP="00A25F25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</w:t>
            </w:r>
            <w:r w:rsidRPr="00276573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A25F25"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64</w:t>
            </w:r>
          </w:p>
        </w:tc>
      </w:tr>
      <w:tr w:rsidR="003333CE" w:rsidRPr="00276573" w:rsidTr="0096762D">
        <w:trPr>
          <w:cantSplit/>
          <w:trHeight w:val="188"/>
        </w:trPr>
        <w:tc>
          <w:tcPr>
            <w:tcW w:w="1381" w:type="pct"/>
            <w:vMerge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2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292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292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237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234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235" w:type="pct"/>
            <w:shd w:val="clear" w:color="auto" w:fill="DAEEF3" w:themeFill="accent5" w:themeFillTint="33"/>
            <w:vAlign w:val="center"/>
          </w:tcPr>
          <w:p w:rsidR="003333CE" w:rsidRPr="00276573" w:rsidRDefault="003333CE" w:rsidP="00F14C4A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A25F25" w:rsidP="00086A44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A56875" wp14:editId="57A5113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82360</wp:posOffset>
                      </wp:positionV>
                      <wp:extent cx="579120" cy="91440"/>
                      <wp:effectExtent l="0" t="0" r="11430" b="22860"/>
                      <wp:wrapNone/>
                      <wp:docPr id="6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5E39A" id="Rectangle 37" o:spid="_x0000_s1026" style="position:absolute;margin-left:186.95pt;margin-top:6.5pt;width:45.6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"/>
                  </w:pict>
                </mc:Fallback>
              </mc:AlternateContent>
            </w:r>
            <w:r w:rsidR="003333CE" w:rsidRPr="00276573">
              <w:rPr>
                <w:rFonts w:ascii="TH Sarabun New" w:hAnsi="TH Sarabun New" w:cs="TH Sarabun New"/>
                <w:sz w:val="28"/>
              </w:rPr>
              <w:t>1</w:t>
            </w:r>
            <w:r w:rsidR="003333CE" w:rsidRPr="00276573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3E10" w:rsidRPr="002765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333CE" w:rsidRPr="00276573">
              <w:rPr>
                <w:rFonts w:ascii="TH Sarabun New" w:hAnsi="TH Sarabun New" w:cs="TH Sarabun New"/>
                <w:sz w:val="28"/>
                <w:cs/>
              </w:rPr>
              <w:t>ศึกษาเบื้องต้นและขออนุมัติโครงงาน</w:t>
            </w:r>
          </w:p>
          <w:p w:rsidR="00086A44" w:rsidRPr="00276573" w:rsidRDefault="00086A44" w:rsidP="00086A44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316F2" wp14:editId="40E4327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74765</wp:posOffset>
                      </wp:positionV>
                      <wp:extent cx="521970" cy="0"/>
                      <wp:effectExtent l="0" t="38100" r="49530" b="38100"/>
                      <wp:wrapNone/>
                      <wp:docPr id="6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58FF" id="Line 3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1.65pt" to="3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Wz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" strokeweight="6pt"/>
                  </w:pict>
                </mc:Fallback>
              </mc:AlternateContent>
            </w: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sz w:val="28"/>
              </w:rPr>
              <w:t>2</w:t>
            </w:r>
            <w:r w:rsidRPr="00276573">
              <w:rPr>
                <w:rFonts w:ascii="TH Sarabun New" w:hAnsi="TH Sarabun New" w:cs="TH Sarabun New"/>
                <w:sz w:val="28"/>
                <w:cs/>
              </w:rPr>
              <w:t>. ….</w:t>
            </w:r>
            <w:r w:rsidR="0068750C" w:rsidRPr="00276573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</w:p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A25F25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AC060" wp14:editId="1332E19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3155</wp:posOffset>
                      </wp:positionV>
                      <wp:extent cx="822960" cy="92710"/>
                      <wp:effectExtent l="0" t="0" r="15240" b="21590"/>
                      <wp:wrapNone/>
                      <wp:docPr id="6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0BFE" id="Rectangle 38" o:spid="_x0000_s1026" style="position:absolute;margin-left:23.4pt;margin-top:7.35pt;width:64.8pt;height: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1IA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"/>
                  </w:pict>
                </mc:Fallback>
              </mc:AlternateContent>
            </w: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8E1ADE" wp14:editId="61A97EA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90195</wp:posOffset>
                      </wp:positionV>
                      <wp:extent cx="800100" cy="0"/>
                      <wp:effectExtent l="0" t="38100" r="38100" b="38100"/>
                      <wp:wrapNone/>
                      <wp:docPr id="6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516C0" id="Line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22.85pt" to="70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+w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sz w:val="28"/>
              </w:rPr>
              <w:t>3</w:t>
            </w:r>
            <w:r w:rsidRPr="0027657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276573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A25F25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72A9A" wp14:editId="394A4EB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8710</wp:posOffset>
                      </wp:positionV>
                      <wp:extent cx="1554480" cy="91440"/>
                      <wp:effectExtent l="0" t="0" r="26670" b="22860"/>
                      <wp:wrapNone/>
                      <wp:docPr id="7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00DE" id="Rectangle 41" o:spid="_x0000_s1026" style="position:absolute;margin-left:35.1pt;margin-top:7pt;width:122.4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84D781" wp14:editId="1A4C342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0035</wp:posOffset>
                      </wp:positionV>
                      <wp:extent cx="1737360" cy="0"/>
                      <wp:effectExtent l="45085" t="41910" r="46355" b="43815"/>
                      <wp:wrapNone/>
                      <wp:docPr id="6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53B2B" id="Line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2.05pt" to="131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1CFQIAACs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" strokeweight="6pt"/>
                  </w:pict>
                </mc:Fallback>
              </mc:AlternateContent>
            </w: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4B1279" wp14:editId="27108280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79375</wp:posOffset>
                      </wp:positionV>
                      <wp:extent cx="1554480" cy="92710"/>
                      <wp:effectExtent l="10795" t="11430" r="6350" b="10160"/>
                      <wp:wrapNone/>
                      <wp:docPr id="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64BF" id="Rectangle 43" o:spid="_x0000_s1026" style="position:absolute;margin-left:394.45pt;margin-top:6.25pt;width:122.4pt;height: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G2I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"/>
                  </w:pict>
                </mc:Fallback>
              </mc:AlternateContent>
            </w:r>
            <w:r w:rsidRPr="00276573">
              <w:rPr>
                <w:rFonts w:ascii="TH Sarabun New" w:hAnsi="TH Sarabun New" w:cs="TH Sarabun New"/>
                <w:sz w:val="28"/>
              </w:rPr>
              <w:t>4</w:t>
            </w:r>
            <w:r w:rsidRPr="0027657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276573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276573" w:rsidRDefault="001033D8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27657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6B3A79" wp14:editId="0FAF02DC">
                      <wp:simplePos x="0" y="0"/>
                      <wp:positionH relativeFrom="column">
                        <wp:posOffset>835187</wp:posOffset>
                      </wp:positionH>
                      <wp:positionV relativeFrom="paragraph">
                        <wp:posOffset>2732</wp:posOffset>
                      </wp:positionV>
                      <wp:extent cx="3125470" cy="783590"/>
                      <wp:effectExtent l="57150" t="438150" r="74930" b="92710"/>
                      <wp:wrapNone/>
                      <wp:docPr id="85" name="คำบรรยายภาพแบบสี่เหลี่ยมมุมมน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783590"/>
                              </a:xfrm>
                              <a:prstGeom prst="wedgeRoundRectCallout">
                                <a:avLst>
                                  <a:gd name="adj1" fmla="val -46923"/>
                                  <a:gd name="adj2" fmla="val -1032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721" w:rsidRPr="00276573" w:rsidRDefault="004F5721" w:rsidP="001033D8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276573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ขั้นตอนการทำโครงงานแต่ละประเภท จะไม่เหมือนกัน</w:t>
                                  </w:r>
                                </w:p>
                                <w:p w:rsidR="004F5721" w:rsidRPr="00276573" w:rsidRDefault="004F5721" w:rsidP="001033D8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276573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ทั้งจำนวนข้อ และขั้นตอนของแต่ละข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3A79" id="คำบรรยายภาพแบบสี่เหลี่ยมมุมมน 85" o:spid="_x0000_s1035" type="#_x0000_t62" style="position:absolute;margin-left:65.75pt;margin-top:.2pt;width:246.1pt;height:6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" adj="665,-11497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F5721" w:rsidRPr="00276573" w:rsidRDefault="004F5721" w:rsidP="001033D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ั้นตอนการทำโครงงานแต่ละประเภท จะไม่เหมือนกัน</w:t>
                            </w:r>
                          </w:p>
                          <w:p w:rsidR="004F5721" w:rsidRPr="00276573" w:rsidRDefault="004F5721" w:rsidP="001033D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ั้งจำนวนข้อ และขั้นตอนของแต่ละข้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3D2A3E" wp14:editId="408A4DA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1145</wp:posOffset>
                      </wp:positionV>
                      <wp:extent cx="1597025" cy="5715"/>
                      <wp:effectExtent l="38100" t="41275" r="41275" b="38735"/>
                      <wp:wrapNone/>
                      <wp:docPr id="7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025" cy="571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BF65E" id="Line 4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1.35pt" to="129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D13A23" wp14:editId="39B014FA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79375</wp:posOffset>
                      </wp:positionV>
                      <wp:extent cx="388620" cy="341630"/>
                      <wp:effectExtent l="0" t="1905" r="0" b="0"/>
                      <wp:wrapNone/>
                      <wp:docPr id="7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721" w:rsidRPr="00276573" w:rsidRDefault="00276573" w:rsidP="003333C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276573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13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36" type="#_x0000_t202" style="position:absolute;margin-left:54.35pt;margin-top:6.25pt;width:30.6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" stroked="f">
                      <v:textbox style="layout-flow:vertical">
                        <w:txbxContent>
                          <w:p w:rsidR="004F5721" w:rsidRPr="00276573" w:rsidRDefault="00276573" w:rsidP="003333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276573">
              <w:rPr>
                <w:rFonts w:ascii="TH Sarabun New" w:hAnsi="TH Sarabun New" w:cs="TH Sarabun New"/>
                <w:sz w:val="28"/>
              </w:rPr>
              <w:t>5</w:t>
            </w:r>
            <w:r w:rsidRPr="0027657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276573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67D448" wp14:editId="62478C7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75400</wp:posOffset>
                      </wp:positionV>
                      <wp:extent cx="1597025" cy="5715"/>
                      <wp:effectExtent l="19050" t="38100" r="41275" b="51435"/>
                      <wp:wrapNone/>
                      <wp:docPr id="7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025" cy="5715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0F638" id="Line 5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21.7pt" to="147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" strokeweight="6pt"/>
                  </w:pict>
                </mc:Fallback>
              </mc:AlternateContent>
            </w: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E5C2C5" wp14:editId="226DE93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9535</wp:posOffset>
                      </wp:positionV>
                      <wp:extent cx="1463040" cy="92710"/>
                      <wp:effectExtent l="5080" t="10795" r="8255" b="10795"/>
                      <wp:wrapNone/>
                      <wp:docPr id="7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4B9AE" id="Rectangle 45" o:spid="_x0000_s1026" style="position:absolute;margin-left:13.35pt;margin-top:7.05pt;width:115.2pt;height: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Lo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276573">
              <w:rPr>
                <w:rFonts w:ascii="TH Sarabun New" w:hAnsi="TH Sarabun New" w:cs="TH Sarabun New"/>
                <w:sz w:val="28"/>
              </w:rPr>
              <w:t>6</w:t>
            </w:r>
            <w:r w:rsidRPr="0027657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68750C" w:rsidRPr="00276573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A25F25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24E72A" wp14:editId="45C525C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85725</wp:posOffset>
                      </wp:positionV>
                      <wp:extent cx="1463040" cy="92710"/>
                      <wp:effectExtent l="0" t="0" r="22860" b="21590"/>
                      <wp:wrapNone/>
                      <wp:docPr id="7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8205" id="Rectangle 49" o:spid="_x0000_s1026" style="position:absolute;margin-left:27.5pt;margin-top:6.75pt;width:115.2pt;height: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59BFB0" wp14:editId="191B7CD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90830</wp:posOffset>
                      </wp:positionV>
                      <wp:extent cx="1477010" cy="0"/>
                      <wp:effectExtent l="40640" t="39370" r="44450" b="46355"/>
                      <wp:wrapNone/>
                      <wp:docPr id="77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701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4E511" id="Line 4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2.9pt" to="114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OqGQIAADU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" strokeweight="6pt"/>
                  </w:pict>
                </mc:Fallback>
              </mc:AlternateContent>
            </w:r>
          </w:p>
        </w:tc>
        <w:tc>
          <w:tcPr>
            <w:tcW w:w="237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sz w:val="28"/>
                <w:cs/>
              </w:rPr>
              <w:t>7. .</w:t>
            </w:r>
            <w:r w:rsidR="0068750C" w:rsidRPr="00276573">
              <w:rPr>
                <w:rFonts w:ascii="TH Sarabun New" w:hAnsi="TH Sarabun New" w:cs="TH Sarabun New"/>
                <w:sz w:val="28"/>
                <w:cs/>
              </w:rPr>
              <w:t>…............................</w:t>
            </w:r>
          </w:p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276573" w:rsidRDefault="00A25F25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1DD6AE" wp14:editId="53C1B1A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5085</wp:posOffset>
                      </wp:positionV>
                      <wp:extent cx="800100" cy="0"/>
                      <wp:effectExtent l="0" t="38100" r="38100" b="38100"/>
                      <wp:wrapNone/>
                      <wp:docPr id="8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56EA7" id="Line 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23.25pt" to="7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tSEgIAACoEAAAOAAAAZHJzL2Uyb0RvYy54bWysU8GO2yAQvVfqPyDuie3Um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01C032" wp14:editId="5136F62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1155</wp:posOffset>
                      </wp:positionV>
                      <wp:extent cx="822960" cy="92710"/>
                      <wp:effectExtent l="0" t="0" r="15240" b="21590"/>
                      <wp:wrapNone/>
                      <wp:docPr id="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DDF12" id="Rectangle 55" o:spid="_x0000_s1026" style="position:absolute;margin-left:4.4pt;margin-top:7.95pt;width:64.8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Z0IA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3333CE" w:rsidRPr="00276573" w:rsidTr="0096762D">
        <w:trPr>
          <w:trHeight w:val="634"/>
        </w:trPr>
        <w:tc>
          <w:tcPr>
            <w:tcW w:w="1381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sz w:val="28"/>
                <w:cs/>
              </w:rPr>
              <w:t>8.</w:t>
            </w:r>
            <w:r w:rsidR="0096762D" w:rsidRPr="0027657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76573">
              <w:rPr>
                <w:rFonts w:ascii="TH Sarabun New" w:hAnsi="TH Sarabun New" w:cs="TH Sarabun New"/>
                <w:sz w:val="28"/>
                <w:cs/>
              </w:rPr>
              <w:t>จัดทำเอกสารประกอบโครงงาน</w:t>
            </w:r>
          </w:p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222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2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7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4" w:type="pct"/>
          </w:tcPr>
          <w:p w:rsidR="003333CE" w:rsidRPr="00276573" w:rsidRDefault="00A25F25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CBA3D6" wp14:editId="785915C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2075</wp:posOffset>
                      </wp:positionV>
                      <wp:extent cx="822960" cy="92710"/>
                      <wp:effectExtent l="0" t="0" r="15240" b="21590"/>
                      <wp:wrapNone/>
                      <wp:docPr id="8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C8EA8" id="Rectangle 59" o:spid="_x0000_s1026" style="position:absolute;margin-left:21.5pt;margin-top:7.25pt;width:64.8pt;height: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nMIA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"/>
                  </w:pict>
                </mc:Fallback>
              </mc:AlternateContent>
            </w:r>
            <w:r w:rsidR="003333CE" w:rsidRPr="0027657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41DBD0" wp14:editId="3D9A659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2290</wp:posOffset>
                      </wp:positionV>
                      <wp:extent cx="800100" cy="0"/>
                      <wp:effectExtent l="0" t="38100" r="38100" b="38100"/>
                      <wp:wrapNone/>
                      <wp:docPr id="81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0213F" id="Line 6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3pt" to="61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" strokeweight="6pt"/>
                  </w:pict>
                </mc:Fallback>
              </mc:AlternateContent>
            </w:r>
          </w:p>
        </w:tc>
        <w:tc>
          <w:tcPr>
            <w:tcW w:w="234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5" w:type="pct"/>
          </w:tcPr>
          <w:p w:rsidR="003333CE" w:rsidRPr="00276573" w:rsidRDefault="003333CE" w:rsidP="00F14C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3333CE" w:rsidRPr="00276573" w:rsidRDefault="00A25F25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68854" wp14:editId="6788D55B">
                <wp:simplePos x="0" y="0"/>
                <wp:positionH relativeFrom="column">
                  <wp:posOffset>1097280</wp:posOffset>
                </wp:positionH>
                <wp:positionV relativeFrom="paragraph">
                  <wp:posOffset>57785</wp:posOffset>
                </wp:positionV>
                <wp:extent cx="659130" cy="159385"/>
                <wp:effectExtent l="0" t="0" r="26670" b="12065"/>
                <wp:wrapNone/>
                <wp:docPr id="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CF80" id="Rectangle 4" o:spid="_x0000_s1026" style="position:absolute;margin-left:86.4pt;margin-top:4.55pt;width:51.9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QoIQIAADw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"/>
            </w:pict>
          </mc:Fallback>
        </mc:AlternateContent>
      </w: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96DE0" wp14:editId="4DE8F933">
                <wp:simplePos x="0" y="0"/>
                <wp:positionH relativeFrom="column">
                  <wp:posOffset>3850005</wp:posOffset>
                </wp:positionH>
                <wp:positionV relativeFrom="paragraph">
                  <wp:posOffset>57975</wp:posOffset>
                </wp:positionV>
                <wp:extent cx="659130" cy="159385"/>
                <wp:effectExtent l="0" t="0" r="26670" b="12065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593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7352" id="Rectangle 5" o:spid="_x0000_s1026" style="position:absolute;margin-left:303.15pt;margin-top:4.55pt;width:51.9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" fillcolor="black [3213]"/>
            </w:pict>
          </mc:Fallback>
        </mc:AlternateContent>
      </w:r>
      <w:r w:rsidR="003333CE" w:rsidRPr="00276573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="003333CE" w:rsidRPr="00276573">
        <w:rPr>
          <w:rFonts w:ascii="TH Sarabun New" w:hAnsi="TH Sarabun New" w:cs="TH Sarabun New"/>
          <w:sz w:val="32"/>
          <w:szCs w:val="32"/>
          <w:cs/>
        </w:rPr>
        <w:tab/>
      </w:r>
      <w:r w:rsidR="003333CE" w:rsidRPr="00276573">
        <w:rPr>
          <w:rFonts w:ascii="TH Sarabun New" w:hAnsi="TH Sarabun New" w:cs="TH Sarabun New"/>
          <w:sz w:val="32"/>
          <w:szCs w:val="32"/>
          <w:cs/>
        </w:rPr>
        <w:tab/>
      </w:r>
      <w:r w:rsidR="003333CE" w:rsidRPr="00276573">
        <w:rPr>
          <w:rFonts w:ascii="TH Sarabun New" w:hAnsi="TH Sarabun New" w:cs="TH Sarabun New"/>
          <w:sz w:val="32"/>
          <w:szCs w:val="32"/>
          <w:cs/>
        </w:rPr>
        <w:tab/>
        <w:t>แทนระยะเวลาตามที่วางแผน</w:t>
      </w:r>
      <w:r w:rsidR="003333CE" w:rsidRPr="00276573">
        <w:rPr>
          <w:rFonts w:ascii="TH Sarabun New" w:hAnsi="TH Sarabun New" w:cs="TH Sarabun New"/>
          <w:sz w:val="32"/>
          <w:szCs w:val="32"/>
          <w:cs/>
        </w:rPr>
        <w:tab/>
      </w:r>
      <w:r w:rsidR="003333CE" w:rsidRPr="00276573">
        <w:rPr>
          <w:rFonts w:ascii="TH Sarabun New" w:hAnsi="TH Sarabun New" w:cs="TH Sarabun New"/>
          <w:cs/>
        </w:rPr>
        <w:tab/>
      </w:r>
      <w:r w:rsidR="003333CE" w:rsidRPr="00276573">
        <w:rPr>
          <w:rFonts w:ascii="TH Sarabun New" w:hAnsi="TH Sarabun New" w:cs="TH Sarabun New"/>
        </w:rPr>
        <w:tab/>
      </w:r>
      <w:r w:rsidR="003333CE" w:rsidRPr="00276573">
        <w:rPr>
          <w:rFonts w:ascii="TH Sarabun New" w:hAnsi="TH Sarabun New" w:cs="TH Sarabun New"/>
          <w:b/>
          <w:bCs/>
          <w:sz w:val="32"/>
          <w:szCs w:val="32"/>
          <w:cs/>
        </w:rPr>
        <w:t>แทน</w:t>
      </w:r>
      <w:r w:rsidR="003333CE" w:rsidRPr="00276573">
        <w:rPr>
          <w:rFonts w:ascii="TH Sarabun New" w:hAnsi="TH Sarabun New" w:cs="TH Sarabun New"/>
          <w:b/>
          <w:bCs/>
          <w:cs/>
        </w:rPr>
        <w:t>ระยะเวลาที่ทำงานจริง</w:t>
      </w:r>
    </w:p>
    <w:p w:rsidR="00973800" w:rsidRPr="00276573" w:rsidRDefault="00973800" w:rsidP="00F14C4A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  <w:sectPr w:rsidR="00973800" w:rsidRPr="00276573" w:rsidSect="003333CE">
          <w:pgSz w:w="16838" w:h="11906" w:orient="landscape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E30C86" w:rsidRPr="00276573" w:rsidRDefault="00E30C86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30C86" w:rsidRPr="00276573" w:rsidRDefault="00A435F0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8D7CF" wp14:editId="0F1C20EE">
                <wp:simplePos x="0" y="0"/>
                <wp:positionH relativeFrom="column">
                  <wp:posOffset>2000992</wp:posOffset>
                </wp:positionH>
                <wp:positionV relativeFrom="paragraph">
                  <wp:posOffset>38248</wp:posOffset>
                </wp:positionV>
                <wp:extent cx="3571875" cy="1104406"/>
                <wp:effectExtent l="495300" t="38100" r="85725" b="95885"/>
                <wp:wrapNone/>
                <wp:docPr id="89" name="คำบรรยายภาพแบบสี่เหลี่ยม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104406"/>
                        </a:xfrm>
                        <a:prstGeom prst="wedgeRoundRectCallout">
                          <a:avLst>
                            <a:gd name="adj1" fmla="val -62631"/>
                            <a:gd name="adj2" fmla="val 61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E30C8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ิ่งที่ได้นั้นนำไปใช้ประโยชน์ได้อย่างไร ทั้งในการสร้างความรู้ใหม่และการนำไปใช้ในการแก้ไข และป้องกันปัญหาในสังคม ควรเขียนประโยชน์ที่คาดว่าจะได้รับเป็นข้อ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D7CF" id="คำบรรยายภาพแบบสี่เหลี่ยมมุมมน 89" o:spid="_x0000_s1037" type="#_x0000_t62" style="position:absolute;margin-left:157.55pt;margin-top:3pt;width:281.25pt;height:8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" adj="-2728,121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E30C8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ิ่งที่ได้นั้นนำไปใช้ประโยชน์ได้อย่างไร ทั้งในการสร้างความรู้ใหม่และการนำไปใช้ในการแก้ไข และป้องกันปัญหาในสังคม ควรเขียนประโยชน์ที่คาดว่าจะได้รับเป็นข้อ ๆ</w:t>
                      </w:r>
                    </w:p>
                  </w:txbxContent>
                </v:textbox>
              </v:shape>
            </w:pict>
          </mc:Fallback>
        </mc:AlternateContent>
      </w:r>
      <w:r w:rsidR="00E30C86" w:rsidRPr="0027657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E30C86" w:rsidRPr="00276573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</w:t>
      </w:r>
      <w:proofErr w:type="gramStart"/>
      <w:r w:rsidRPr="00276573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E30C86" w:rsidRPr="00276573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2</w:t>
      </w:r>
      <w:r w:rsidRPr="00276573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</w:t>
      </w:r>
      <w:proofErr w:type="gramStart"/>
      <w:r w:rsidRPr="00276573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E30C86" w:rsidRPr="00276573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3</w:t>
      </w:r>
      <w:r w:rsidRPr="00276573">
        <w:rPr>
          <w:rFonts w:ascii="TH Sarabun New" w:hAnsi="TH Sarabun New" w:cs="TH Sarabun New"/>
          <w:sz w:val="32"/>
          <w:szCs w:val="32"/>
          <w:cs/>
        </w:rPr>
        <w:t>.  ………………………………………………………………………………………………………………</w:t>
      </w:r>
      <w:proofErr w:type="gramStart"/>
      <w:r w:rsidRPr="00276573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:rsidR="00E30C86" w:rsidRPr="00276573" w:rsidRDefault="00E30C86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4.  …………………………………………………………………………………………………………………..</w:t>
      </w:r>
    </w:p>
    <w:p w:rsidR="001823EE" w:rsidRPr="00276573" w:rsidRDefault="001823EE" w:rsidP="001823EE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AF4FBC" w:rsidRPr="00276573" w:rsidRDefault="00AF4FBC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คำนิยามศัพท์เฉพาะ</w:t>
      </w:r>
      <w:r w:rsidR="00114B1F" w:rsidRPr="002765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14B1F" w:rsidRPr="00276573">
        <w:rPr>
          <w:rFonts w:ascii="TH Sarabun New" w:hAnsi="TH Sarabun New" w:cs="TH Sarabun New"/>
          <w:sz w:val="32"/>
          <w:szCs w:val="32"/>
          <w:cs/>
        </w:rPr>
        <w:t>(ถ้ามี)</w:t>
      </w:r>
    </w:p>
    <w:p w:rsidR="00AF4FBC" w:rsidRPr="00276573" w:rsidRDefault="00AF4FBC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B84BB2"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84BB2" w:rsidRPr="00276573" w:rsidRDefault="00B84BB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2.  .................................................................................................................................</w:t>
      </w:r>
    </w:p>
    <w:p w:rsidR="00B84BB2" w:rsidRPr="00276573" w:rsidRDefault="00B84BB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3.  .................................................................................................................................</w:t>
      </w:r>
    </w:p>
    <w:p w:rsidR="00B973CC" w:rsidRPr="00276573" w:rsidRDefault="00A435F0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1944" wp14:editId="0A26119C">
                <wp:simplePos x="0" y="0"/>
                <wp:positionH relativeFrom="column">
                  <wp:posOffset>1466603</wp:posOffset>
                </wp:positionH>
                <wp:positionV relativeFrom="paragraph">
                  <wp:posOffset>136359</wp:posOffset>
                </wp:positionV>
                <wp:extent cx="3524250" cy="2090057"/>
                <wp:effectExtent l="57150" t="552450" r="76200" b="100965"/>
                <wp:wrapNone/>
                <wp:docPr id="86" name="คำบรรยายภาพแบบสี่เหลี่ยม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0057"/>
                        </a:xfrm>
                        <a:prstGeom prst="wedgeRoundRectCallout">
                          <a:avLst>
                            <a:gd name="adj1" fmla="val -45774"/>
                            <a:gd name="adj2" fmla="val -747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F74C7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ป็นการกล่าวถึงความหมายของคำหรือข้อความที่ผู้ศึกษา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br/>
                              <w:t>ต้องการทำความเข้าใจกับผู้อ่านเพื่อให้เข้าใจตรงกับผู้ศึกษา</w:t>
                            </w:r>
                          </w:p>
                          <w:p w:rsidR="004F5721" w:rsidRPr="00276573" w:rsidRDefault="004F5721" w:rsidP="00F74C7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ป็นคำที่เฉพาะของโครงงานนี้ หรือคำที่ต้องการให้มีความหมายเฉพาะเจาะจงในประเด็นที่เกี่ยวข้องกับโครงงานซึ่งต่างจากความหมาย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1944" id="คำบรรยายภาพแบบสี่เหลี่ยมมุมมน 86" o:spid="_x0000_s1038" type="#_x0000_t62" style="position:absolute;margin-left:115.5pt;margin-top:10.75pt;width:277.5pt;height:16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" adj="913,-535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F74C7D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ป็นการกล่าวถึงความหมายของคำหรือข้อความที่ผู้ศึกษา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br/>
                        <w:t>ต้องการทำความเข้าใจกับผู้อ่านเพื่อให้เข้าใจตรงกับผู้ศึกษา</w:t>
                      </w:r>
                    </w:p>
                    <w:p w:rsidR="004F5721" w:rsidRPr="00276573" w:rsidRDefault="004F5721" w:rsidP="00F74C7D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ป็นคำที่เฉพาะของโครงงานนี้ หรือคำที่ต้องการให้มีความหมายเฉพาะเจาะจงในประเด็นที่เกี่ยวข้องกับโครงงานซึ่งต่างจากความหมายเดิม</w:t>
                      </w:r>
                    </w:p>
                  </w:txbxContent>
                </v:textbox>
              </v:shape>
            </w:pict>
          </mc:Fallback>
        </mc:AlternateContent>
      </w:r>
    </w:p>
    <w:p w:rsidR="00B973CC" w:rsidRPr="00276573" w:rsidRDefault="00B973CC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973CC" w:rsidRPr="00276573" w:rsidRDefault="00B973CC" w:rsidP="00F14C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B973CC" w:rsidRPr="00276573" w:rsidSect="00973800">
          <w:pgSz w:w="11906" w:h="16838" w:code="9"/>
          <w:pgMar w:top="1440" w:right="1440" w:bottom="1440" w:left="2160" w:header="720" w:footer="720" w:gutter="0"/>
          <w:cols w:space="708"/>
          <w:docGrid w:linePitch="360"/>
        </w:sectPr>
      </w:pPr>
    </w:p>
    <w:p w:rsidR="00B973CC" w:rsidRPr="00276573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276573">
        <w:rPr>
          <w:rFonts w:ascii="TH Sarabun New" w:hAnsi="TH Sarabun New" w:cs="TH Sarabun New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AEB4B" wp14:editId="78718DC2">
                <wp:simplePos x="0" y="0"/>
                <wp:positionH relativeFrom="column">
                  <wp:posOffset>3165475</wp:posOffset>
                </wp:positionH>
                <wp:positionV relativeFrom="paragraph">
                  <wp:posOffset>-720725</wp:posOffset>
                </wp:positionV>
                <wp:extent cx="1631950" cy="641350"/>
                <wp:effectExtent l="533400" t="38100" r="82550" b="101600"/>
                <wp:wrapNone/>
                <wp:docPr id="38" name="คำบรรยายภาพแบบสี่เหลี่ยม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B973C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บน</w:t>
                            </w:r>
                          </w:p>
                          <w:p w:rsidR="004F5721" w:rsidRPr="00276573" w:rsidRDefault="004F5721" w:rsidP="00B973C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5.08 เซนติเมตร (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EB4B" id="คำบรรยายภาพแบบสี่เหลี่ยมมุมมน 38" o:spid="_x0000_s1039" type="#_x0000_t62" style="position:absolute;margin-left:249.25pt;margin-top:-56.75pt;width:128.5pt;height:5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B973C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บน</w:t>
                      </w:r>
                    </w:p>
                    <w:p w:rsidR="004F5721" w:rsidRPr="00276573" w:rsidRDefault="004F5721" w:rsidP="00B973C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5.08 เซนติเมตร (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  <w:r w:rsidRPr="00276573">
        <w:rPr>
          <w:rFonts w:ascii="TH Sarabun New" w:hAnsi="TH Sarabun New" w:cs="TH Sarabun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5852DF" wp14:editId="5270178B">
                <wp:simplePos x="0" y="0"/>
                <wp:positionH relativeFrom="column">
                  <wp:posOffset>2633417</wp:posOffset>
                </wp:positionH>
                <wp:positionV relativeFrom="paragraph">
                  <wp:posOffset>-896620</wp:posOffset>
                </wp:positionV>
                <wp:extent cx="0" cy="1828800"/>
                <wp:effectExtent l="114300" t="38100" r="95250" b="952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1076" id="ลูกศรเชื่อมต่อแบบตรง 39" o:spid="_x0000_s1026" type="#_x0000_t32" style="position:absolute;margin-left:207.35pt;margin-top:-70.6pt;width:0;height:2in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B973CC" w:rsidRPr="00276573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p w:rsidR="00B973CC" w:rsidRPr="00276573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p w:rsidR="00B973CC" w:rsidRPr="00276573" w:rsidRDefault="00B973CC" w:rsidP="00F14C4A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4403DE" wp14:editId="1955235C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40" name="คำบรรยายภาพแบบสี่เหลี่ยม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B973C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นาดตัวอักษร 20 พอยน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03DE" id="คำบรรยายภาพแบบสี่เหลี่ยมมุมมน 40" o:spid="_x0000_s1040" type="#_x0000_t62" style="position:absolute;margin-left:273.85pt;margin-top:2.25pt;width:160.75pt;height:3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B973C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นาดตัวอักษร 20 พอยน์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B973CC" w:rsidRPr="00276573" w:rsidRDefault="00B973CC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:rsidR="00B973CC" w:rsidRPr="00276573" w:rsidRDefault="00B973CC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>ทฤษ</w:t>
      </w:r>
      <w:r w:rsidR="00627F32" w:rsidRPr="00276573">
        <w:rPr>
          <w:rFonts w:ascii="TH Sarabun New" w:hAnsi="TH Sarabun New" w:cs="TH Sarabun New"/>
          <w:b/>
          <w:bCs/>
          <w:sz w:val="40"/>
          <w:szCs w:val="40"/>
          <w:cs/>
        </w:rPr>
        <w:t>ฎี</w:t>
      </w: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เอกสาร และงานวิจัยที่เกี่ยวข้อง</w:t>
      </w:r>
    </w:p>
    <w:p w:rsidR="001823EE" w:rsidRPr="00276573" w:rsidRDefault="001823EE" w:rsidP="001823EE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973CC" w:rsidRPr="00276573" w:rsidRDefault="00627F3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i/>
          <w:iCs/>
          <w:sz w:val="32"/>
          <w:szCs w:val="32"/>
          <w:cs/>
        </w:rPr>
        <w:t>ส่วนเกริ่นนำ</w: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Pr="00276573">
        <w:rPr>
          <w:rFonts w:ascii="TH Sarabun New" w:hAnsi="TH Sarabun New" w:cs="TH Sarabun New"/>
          <w:sz w:val="32"/>
          <w:szCs w:val="32"/>
          <w:cs/>
        </w:rPr>
        <w:br/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.........</w:t>
      </w:r>
    </w:p>
    <w:p w:rsidR="00B1139C" w:rsidRPr="00276573" w:rsidRDefault="00044B5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142875</wp:posOffset>
                </wp:positionV>
                <wp:extent cx="525780" cy="1381125"/>
                <wp:effectExtent l="38100" t="0" r="483870" b="85725"/>
                <wp:wrapNone/>
                <wp:docPr id="108" name="ตัวเชื่อมต่อโค้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81125"/>
                        </a:xfrm>
                        <a:prstGeom prst="curvedConnector3">
                          <a:avLst>
                            <a:gd name="adj1" fmla="val -8522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67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108" o:spid="_x0000_s1026" type="#_x0000_t38" style="position:absolute;margin-left:148.5pt;margin-top:11.25pt;width:41.4pt;height:108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" adj="-18408" strokecolor="#f68c36 [3049]">
                <v:stroke dashstyle="dash" endarrow="block"/>
              </v:shape>
            </w:pict>
          </mc:Fallback>
        </mc:AlternateConten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กกกกกกกกกกกกกกกกกกกกกก</w:t>
      </w:r>
    </w:p>
    <w:p w:rsidR="00B973CC" w:rsidRPr="00276573" w:rsidRDefault="00044B5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BCF8B" wp14:editId="668610D6">
                <wp:simplePos x="0" y="0"/>
                <wp:positionH relativeFrom="column">
                  <wp:posOffset>-66676</wp:posOffset>
                </wp:positionH>
                <wp:positionV relativeFrom="paragraph">
                  <wp:posOffset>113031</wp:posOffset>
                </wp:positionV>
                <wp:extent cx="497205" cy="4381500"/>
                <wp:effectExtent l="647700" t="0" r="17145" b="76200"/>
                <wp:wrapNone/>
                <wp:docPr id="109" name="ตัวเชื่อมต่อโค้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" cy="4381500"/>
                        </a:xfrm>
                        <a:prstGeom prst="curvedConnector3">
                          <a:avLst>
                            <a:gd name="adj1" fmla="val 23008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900F" id="ตัวเชื่อมต่อโค้ง 109" o:spid="_x0000_s1026" type="#_x0000_t38" style="position:absolute;margin-left:-5.25pt;margin-top:8.9pt;width:39.15pt;height:3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" adj="49699" strokecolor="#f68c36 [3049]">
                <v:stroke dashstyle="dash" endarrow="block"/>
              </v:shape>
            </w:pict>
          </mc:Fallback>
        </mc:AlternateConten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 xml:space="preserve">2.  </w:t>
      </w:r>
      <w:proofErr w:type="spellStart"/>
      <w:r w:rsidR="00BC66B5" w:rsidRPr="00276573">
        <w:rPr>
          <w:rFonts w:ascii="TH Sarabun New" w:hAnsi="TH Sarabun New" w:cs="TH Sarabun New"/>
          <w:sz w:val="32"/>
          <w:szCs w:val="32"/>
          <w:cs/>
        </w:rPr>
        <w:t>ขขขขขขขขขขขขขขขขขขขขขข</w:t>
      </w:r>
      <w:proofErr w:type="spellEnd"/>
    </w:p>
    <w:p w:rsidR="00B973CC" w:rsidRPr="00276573" w:rsidRDefault="00B973CC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 xml:space="preserve">3.  </w:t>
      </w:r>
      <w:proofErr w:type="spellStart"/>
      <w:r w:rsidR="00BC66B5" w:rsidRPr="00276573">
        <w:rPr>
          <w:rFonts w:ascii="TH Sarabun New" w:hAnsi="TH Sarabun New" w:cs="TH Sarabun New"/>
          <w:sz w:val="32"/>
          <w:szCs w:val="32"/>
          <w:cs/>
        </w:rPr>
        <w:t>คคคคคคคคคคคคคคคคคคคคคค</w:t>
      </w:r>
      <w:proofErr w:type="spellEnd"/>
    </w:p>
    <w:p w:rsidR="00FC46E1" w:rsidRPr="00276573" w:rsidRDefault="00FC46E1" w:rsidP="00F14C4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:</w:t>
      </w:r>
    </w:p>
    <w:p w:rsidR="00B973CC" w:rsidRPr="00276573" w:rsidRDefault="00FC46E1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X</w: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276573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:rsidR="001E1B27" w:rsidRPr="00276573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B1139C" w:rsidRPr="00276573" w:rsidRDefault="00BC66B5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กกกกกกกกกกกกกกกกกกกกกก</w:t>
      </w:r>
    </w:p>
    <w:p w:rsidR="00FC46E1" w:rsidRPr="00276573" w:rsidRDefault="00E51750" w:rsidP="00F14C4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5343" wp14:editId="3C2B0FC0">
                <wp:simplePos x="0" y="0"/>
                <wp:positionH relativeFrom="column">
                  <wp:posOffset>1520042</wp:posOffset>
                </wp:positionH>
                <wp:positionV relativeFrom="paragraph">
                  <wp:posOffset>531190</wp:posOffset>
                </wp:positionV>
                <wp:extent cx="1703705" cy="374015"/>
                <wp:effectExtent l="171450" t="38100" r="67945" b="368935"/>
                <wp:wrapNone/>
                <wp:docPr id="88" name="คำบรรยายภาพแบบสี่เหลี่ยม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74015"/>
                        </a:xfrm>
                        <a:prstGeom prst="wedgeRoundRectCallout">
                          <a:avLst>
                            <a:gd name="adj1" fmla="val -57321"/>
                            <a:gd name="adj2" fmla="val 1199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5E4177" w:rsidRDefault="004F5721" w:rsidP="00E5175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ที่แบ่งเนื้อหาเป็นข้อ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5343" id="คำบรรยายภาพแบบสี่เหลี่ยมมุมมน 88" o:spid="_x0000_s1063" type="#_x0000_t62" style="position:absolute;left:0;text-align:left;margin-left:119.7pt;margin-top:41.85pt;width:134.1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" adj="-1581,366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5E4177" w:rsidRDefault="004F5721" w:rsidP="00E5175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ที่แบ่งเนื้อหาเป็นข้อ ๆ</w:t>
                      </w:r>
                    </w:p>
                  </w:txbxContent>
                </v:textbox>
              </v:shape>
            </w:pict>
          </mc:Fallback>
        </mc:AlternateContent>
      </w:r>
      <w:r w:rsidR="00FC46E1"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0E0458" wp14:editId="43C983A7">
                <wp:simplePos x="0" y="0"/>
                <wp:positionH relativeFrom="column">
                  <wp:posOffset>630555</wp:posOffset>
                </wp:positionH>
                <wp:positionV relativeFrom="paragraph">
                  <wp:posOffset>489585</wp:posOffset>
                </wp:positionV>
                <wp:extent cx="0" cy="1558290"/>
                <wp:effectExtent l="0" t="0" r="19050" b="2286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829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83C3" id="ตัวเชื่อมต่อตรง 90" o:spid="_x0000_s1026" style="position:absolute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5pt,38.55pt" to="49.6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" strokecolor="#4579b8 [3044]" strokeweight="1pt">
                <v:stroke dashstyle="dash"/>
              </v:line>
            </w:pict>
          </mc:Fallback>
        </mc:AlternateContent>
      </w:r>
      <w:r w:rsidR="00FC46E1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46E1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</w:t>
      </w:r>
    </w:p>
    <w:p w:rsidR="00B973CC" w:rsidRPr="00276573" w:rsidRDefault="00E80DDB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CC75C9" wp14:editId="52CF6ADF">
                <wp:simplePos x="0" y="0"/>
                <wp:positionH relativeFrom="column">
                  <wp:posOffset>911002</wp:posOffset>
                </wp:positionH>
                <wp:positionV relativeFrom="paragraph">
                  <wp:posOffset>8255</wp:posOffset>
                </wp:positionV>
                <wp:extent cx="0" cy="1512295"/>
                <wp:effectExtent l="0" t="0" r="19050" b="1206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229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F6CB7" id="ตัวเชื่อมต่อตรง 91" o:spid="_x0000_s1026" style="position:absolute;flip: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5pt,.65pt" to="71.7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" strokecolor="#4579b8 [3044]" strokeweight="1pt">
                <v:stroke dashstyle="dash"/>
              </v:line>
            </w:pict>
          </mc:Fallback>
        </mc:AlternateConten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>1.  หัวข้อสำคัญ</w:t>
      </w:r>
    </w:p>
    <w:p w:rsidR="00B973CC" w:rsidRPr="00276573" w:rsidRDefault="00E80DDB" w:rsidP="00F14C4A">
      <w:pPr>
        <w:spacing w:after="0" w:line="240" w:lineRule="auto"/>
        <w:ind w:firstLine="99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43D875" wp14:editId="17D3EC7A">
                <wp:simplePos x="0" y="0"/>
                <wp:positionH relativeFrom="column">
                  <wp:posOffset>1293907</wp:posOffset>
                </wp:positionH>
                <wp:positionV relativeFrom="paragraph">
                  <wp:posOffset>236220</wp:posOffset>
                </wp:positionV>
                <wp:extent cx="0" cy="1020011"/>
                <wp:effectExtent l="0" t="0" r="19050" b="2794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01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09C5" id="ตัวเชื่อมต่อตรง 92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pt,18.6pt" to="101.9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" strokecolor="#4579b8 [3044]" strokeweight="1pt">
                <v:stroke dashstyle="dash"/>
              </v:line>
            </w:pict>
          </mc:Fallback>
        </mc:AlternateContent>
      </w:r>
      <w:proofErr w:type="gramStart"/>
      <w:r w:rsidR="00B973CC" w:rsidRPr="00276573">
        <w:rPr>
          <w:rFonts w:ascii="TH Sarabun New" w:hAnsi="TH Sarabun New" w:cs="TH Sarabun New"/>
          <w:sz w:val="32"/>
          <w:szCs w:val="32"/>
        </w:rPr>
        <w:t>1</w: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="00B973CC" w:rsidRPr="00276573">
        <w:rPr>
          <w:rFonts w:ascii="TH Sarabun New" w:hAnsi="TH Sarabun New" w:cs="TH Sarabun New"/>
          <w:sz w:val="32"/>
          <w:szCs w:val="32"/>
        </w:rPr>
        <w:t>1</w:t>
      </w:r>
      <w:r w:rsidR="00B973CC" w:rsidRPr="00276573">
        <w:rPr>
          <w:rFonts w:ascii="TH Sarabun New" w:hAnsi="TH Sarabun New" w:cs="TH Sarabun New"/>
          <w:sz w:val="32"/>
          <w:szCs w:val="32"/>
          <w:cs/>
        </w:rPr>
        <w:t xml:space="preserve">  หัวข้อย่อย</w:t>
      </w:r>
      <w:proofErr w:type="gramEnd"/>
    </w:p>
    <w:p w:rsidR="00B973CC" w:rsidRPr="00276573" w:rsidRDefault="00B973CC" w:rsidP="00F14C4A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หัวข้อย่อย</w:t>
      </w:r>
      <w:proofErr w:type="gramEnd"/>
    </w:p>
    <w:p w:rsidR="00B973CC" w:rsidRPr="00276573" w:rsidRDefault="00B973CC" w:rsidP="00F14C4A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>.</w:t>
      </w:r>
      <w:r w:rsidRPr="00276573">
        <w:rPr>
          <w:rFonts w:ascii="TH Sarabun New" w:hAnsi="TH Sarabun New" w:cs="TH Sarabun New"/>
          <w:sz w:val="32"/>
          <w:szCs w:val="32"/>
        </w:rPr>
        <w:t>2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หัวข้อย่อย</w:t>
      </w:r>
      <w:proofErr w:type="gramEnd"/>
    </w:p>
    <w:p w:rsidR="00B973CC" w:rsidRPr="00276573" w:rsidRDefault="00B973CC" w:rsidP="00F14C4A">
      <w:pPr>
        <w:spacing w:after="0" w:line="240" w:lineRule="auto"/>
        <w:ind w:firstLine="207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ก)  หัวข้อย่อย</w:t>
      </w:r>
    </w:p>
    <w:p w:rsidR="00B973CC" w:rsidRPr="00276573" w:rsidRDefault="00B973CC" w:rsidP="00F14C4A">
      <w:pPr>
        <w:spacing w:after="0" w:line="240" w:lineRule="auto"/>
        <w:ind w:firstLine="207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ข)  หัวข้อย่อย</w:t>
      </w:r>
    </w:p>
    <w:p w:rsidR="00081D7F" w:rsidRPr="00276573" w:rsidRDefault="00081D7F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……</w:t>
      </w:r>
      <w:r w:rsidRPr="00276573">
        <w:rPr>
          <w:rFonts w:ascii="TH Sarabun New" w:hAnsi="TH Sarabun New" w:cs="TH Sarabun New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........……………………………………</w:t>
      </w:r>
      <w:r w:rsidRPr="00276573">
        <w:rPr>
          <w:rFonts w:ascii="TH Sarabun New" w:hAnsi="TH Sarabun New" w:cs="TH Sarabun New"/>
          <w:sz w:val="32"/>
          <w:szCs w:val="32"/>
          <w:cs/>
        </w:rPr>
        <w:br/>
        <w:t>…………………………………………………………………………………………………………………</w:t>
      </w:r>
    </w:p>
    <w:p w:rsidR="001E1B27" w:rsidRPr="00276573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081D7F" w:rsidRPr="00276573" w:rsidRDefault="00081D7F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ขขขขขขขขขขขขขขขขขขขขขขข</w:t>
      </w:r>
      <w:proofErr w:type="spellEnd"/>
    </w:p>
    <w:p w:rsidR="00081D7F" w:rsidRPr="00276573" w:rsidRDefault="00081D7F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76573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D7F" w:rsidRPr="00276573" w:rsidRDefault="00081D7F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……</w:t>
      </w:r>
      <w:r w:rsidRPr="00276573">
        <w:rPr>
          <w:rFonts w:ascii="TH Sarabun New" w:hAnsi="TH Sarabun New" w:cs="TH Sarabun New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........……………………………………</w:t>
      </w:r>
      <w:r w:rsidRPr="00276573">
        <w:rPr>
          <w:rFonts w:ascii="TH Sarabun New" w:hAnsi="TH Sarabun New" w:cs="TH Sarabun New"/>
          <w:sz w:val="32"/>
          <w:szCs w:val="32"/>
          <w:cs/>
        </w:rPr>
        <w:br/>
        <w:t>…………………………………………………………………………………………………………………</w:t>
      </w:r>
    </w:p>
    <w:p w:rsidR="00B1139C" w:rsidRPr="00276573" w:rsidRDefault="00BC66B5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คคคคคคคคคคคคคคคคคคคคคค</w:t>
      </w:r>
      <w:proofErr w:type="spellEnd"/>
    </w:p>
    <w:p w:rsidR="00BC66B5" w:rsidRPr="00276573" w:rsidRDefault="000B5997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6B5" w:rsidRPr="00276573" w:rsidRDefault="00AD108C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4AF20" wp14:editId="531F079C">
                <wp:simplePos x="0" y="0"/>
                <wp:positionH relativeFrom="column">
                  <wp:posOffset>2903517</wp:posOffset>
                </wp:positionH>
                <wp:positionV relativeFrom="paragraph">
                  <wp:posOffset>22852</wp:posOffset>
                </wp:positionV>
                <wp:extent cx="3028950" cy="1258784"/>
                <wp:effectExtent l="1847850" t="38100" r="76200" b="93980"/>
                <wp:wrapNone/>
                <wp:docPr id="46" name="คำบรรยายภาพแบบสี่เหลี่ยม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58784"/>
                        </a:xfrm>
                        <a:prstGeom prst="wedgeRoundRectCallout">
                          <a:avLst>
                            <a:gd name="adj1" fmla="val -109663"/>
                            <a:gd name="adj2" fmla="val 3573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AD108C">
                            <w:pPr>
                              <w:spacing w:after="0" w:line="240" w:lineRule="auto"/>
                              <w:ind w:right="-31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ลงานวิจัย (หรือที่เรียกอย่างอื่น เช่น โครงงานศึกษาเอกเทศ  ปริญญานิพนธ์  สารนิพนธ์  หรือวิทยานิพนธ์) ที่มีผู้ทำมาก่อน ทั้งงานวิจัยในประเทศและต่างประเทศ ที่เกี่ยวข้องกับการทำโครงงานของ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AF20" id="คำบรรยายภาพแบบสี่เหลี่ยมมุมมน 46" o:spid="_x0000_s1042" type="#_x0000_t62" style="position:absolute;left:0;text-align:left;margin-left:228.6pt;margin-top:1.8pt;width:238.5pt;height:9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" adj="-12887,1851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AD108C">
                      <w:pPr>
                        <w:spacing w:after="0" w:line="240" w:lineRule="auto"/>
                        <w:ind w:right="-31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ลงานวิจัย (หรือที่เรียกอย่างอื่น เช่น โครงงานศึกษาเอกเทศ  ปริญญานิพนธ์  สารนิพนธ์  หรือวิทยานิพนธ์) ที่มีผู้ทำมาก่อน ทั้งงานวิจัยในประเทศและต่างประเทศ ที่เกี่ยวข้องกับการทำโครงงานของเรา</w:t>
                      </w:r>
                    </w:p>
                  </w:txbxContent>
                </v:textbox>
              </v:shape>
            </w:pict>
          </mc:Fallback>
        </mc:AlternateConten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……</w:t>
      </w:r>
      <w:r w:rsidR="00BC66B5" w:rsidRPr="00276573">
        <w:rPr>
          <w:rFonts w:ascii="TH Sarabun New" w:hAnsi="TH Sarabun New" w:cs="TH Sarabun New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……………………………........……………………………………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br/>
      </w:r>
      <w:r w:rsidR="002A57E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1E1B27" w:rsidRPr="00276573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0B5997" w:rsidRPr="00276573" w:rsidRDefault="00FC46E1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:rsidR="00BC66B5" w:rsidRPr="00276573" w:rsidRDefault="001E1B27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AE47F8" wp14:editId="600BDE37">
                <wp:simplePos x="0" y="0"/>
                <wp:positionH relativeFrom="column">
                  <wp:posOffset>180975</wp:posOffset>
                </wp:positionH>
                <wp:positionV relativeFrom="paragraph">
                  <wp:posOffset>540385</wp:posOffset>
                </wp:positionV>
                <wp:extent cx="1285240" cy="435610"/>
                <wp:effectExtent l="57150" t="342900" r="67310" b="97790"/>
                <wp:wrapNone/>
                <wp:docPr id="71" name="คำบรรยายภาพแบบสี่เหลี่ยม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435610"/>
                        </a:xfrm>
                        <a:prstGeom prst="wedgeRoundRectCallout">
                          <a:avLst>
                            <a:gd name="adj1" fmla="val 43158"/>
                            <a:gd name="adj2" fmla="val -1215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240FAE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ปี พ.ศ. ที่ทำ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7F8" id="คำบรรยายภาพแบบสี่เหลี่ยมมุมมน 71" o:spid="_x0000_s1043" type="#_x0000_t62" style="position:absolute;left:0;text-align:left;margin-left:14.25pt;margin-top:42.55pt;width:101.2pt;height:3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" adj="20122,-1546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240FAE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ปี พ.ศ. ที่ทำ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240FAE" w:rsidRPr="00276573">
        <w:rPr>
          <w:rFonts w:ascii="TH Sarabun New" w:hAnsi="TH Sarabun New" w:cs="TH Sarabun New"/>
          <w:sz w:val="32"/>
          <w:szCs w:val="32"/>
          <w:cs/>
        </w:rPr>
        <w:t>ชื่อ**นามสกุล (</w:t>
      </w:r>
      <w:r w:rsidR="00240FAE" w:rsidRPr="00276573">
        <w:rPr>
          <w:rFonts w:ascii="TH Sarabun New" w:hAnsi="TH Sarabun New" w:cs="TH Sarabun New"/>
          <w:sz w:val="32"/>
          <w:szCs w:val="32"/>
        </w:rPr>
        <w:t>XXXX</w:t>
      </w:r>
      <w:r w:rsidR="00240FAE" w:rsidRPr="00276573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="00FD3B3C" w:rsidRPr="00276573">
        <w:rPr>
          <w:rFonts w:ascii="TH Sarabun New" w:hAnsi="TH Sarabun New" w:cs="TH Sarabun New"/>
          <w:sz w:val="32"/>
          <w:szCs w:val="32"/>
          <w:cs/>
        </w:rPr>
        <w:t xml:space="preserve">งานวิจัยเรื่อง </w:t>
      </w:r>
      <w:r w:rsidR="00240FAE" w:rsidRPr="00276573">
        <w:rPr>
          <w:rFonts w:ascii="TH Sarabun New" w:hAnsi="TH Sarabun New" w:cs="TH Sarabun New"/>
          <w:sz w:val="32"/>
          <w:szCs w:val="32"/>
          <w:cs/>
        </w:rPr>
        <w:t>..</w:t>
      </w:r>
      <w:r w:rsidR="000B5997" w:rsidRPr="00276573">
        <w:rPr>
          <w:rFonts w:ascii="TH Sarabun New" w:hAnsi="TH Sarabun New" w:cs="TH Sarabun New"/>
          <w:sz w:val="32"/>
          <w:szCs w:val="32"/>
          <w:cs/>
        </w:rPr>
        <w:t>…</w:t>
      </w:r>
      <w:r w:rsidR="00FC46E1" w:rsidRPr="00276573">
        <w:rPr>
          <w:rFonts w:ascii="TH Sarabun New" w:hAnsi="TH Sarabun New" w:cs="TH Sarabun New"/>
          <w:sz w:val="32"/>
          <w:szCs w:val="32"/>
          <w:cs/>
        </w:rPr>
        <w:t>…………………….</w:t>
      </w:r>
      <w:r w:rsidR="000B5997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240FAE" w:rsidRPr="00276573">
        <w:rPr>
          <w:rFonts w:ascii="TH Sarabun New" w:hAnsi="TH Sarabun New" w:cs="TH Sarabun New"/>
          <w:sz w:val="32"/>
          <w:szCs w:val="32"/>
          <w:cs/>
        </w:rPr>
        <w:t>..............</w:t>
      </w:r>
      <w:r w:rsidR="000B5997" w:rsidRPr="00276573">
        <w:rPr>
          <w:rFonts w:ascii="TH Sarabun New" w:hAnsi="TH Sarabun New" w:cs="TH Sarabun New"/>
          <w:sz w:val="32"/>
          <w:szCs w:val="32"/>
          <w:cs/>
        </w:rPr>
        <w:t>…</w:t>
      </w:r>
      <w:r w:rsidR="00240FAE" w:rsidRPr="00276573">
        <w:rPr>
          <w:rFonts w:ascii="TH Sarabun New" w:hAnsi="TH Sarabun New" w:cs="TH Sarabun New"/>
          <w:sz w:val="32"/>
          <w:szCs w:val="32"/>
          <w:cs/>
        </w:rPr>
        <w:br/>
      </w:r>
      <w:r w:rsidR="000B5997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r w:rsidR="00240FAE" w:rsidRPr="00276573">
        <w:rPr>
          <w:rFonts w:ascii="TH Sarabun New" w:hAnsi="TH Sarabun New" w:cs="TH Sarabun New"/>
          <w:sz w:val="32"/>
          <w:szCs w:val="32"/>
          <w:cs/>
        </w:rPr>
        <w:t xml:space="preserve"> ผลการวิจัยพบว่า ...........................................................</w:t>
      </w:r>
      <w:r w:rsidR="00FC46E1" w:rsidRPr="00276573">
        <w:rPr>
          <w:rFonts w:ascii="TH Sarabun New" w:hAnsi="TH Sarabun New" w:cs="TH Sarabun New"/>
          <w:sz w:val="32"/>
          <w:szCs w:val="32"/>
        </w:rPr>
        <w:br/>
      </w:r>
      <w:r w:rsidR="000B5997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D7F" w:rsidRPr="00276573" w:rsidRDefault="00240FAE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ชื่อ**นามสกุล (</w:t>
      </w:r>
      <w:r w:rsidRPr="00276573">
        <w:rPr>
          <w:rFonts w:ascii="TH Sarabun New" w:hAnsi="TH Sarabun New" w:cs="TH Sarabun New"/>
          <w:sz w:val="32"/>
          <w:szCs w:val="32"/>
        </w:rPr>
        <w:t>XXXX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)  งานวิจัยเรื่อง </w:t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…………………….………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</w:t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Pr="00276573">
        <w:rPr>
          <w:rFonts w:ascii="TH Sarabun New" w:hAnsi="TH Sarabun New" w:cs="TH Sarabun New"/>
          <w:sz w:val="32"/>
          <w:szCs w:val="32"/>
          <w:cs/>
        </w:rPr>
        <w:br/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..</w:t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081D7F" w:rsidRPr="00276573">
        <w:rPr>
          <w:rFonts w:ascii="TH Sarabun New" w:hAnsi="TH Sarabun New" w:cs="TH Sarabun New"/>
          <w:sz w:val="32"/>
          <w:szCs w:val="32"/>
        </w:rPr>
        <w:br/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6B5" w:rsidRPr="00276573" w:rsidRDefault="00AD108C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D8CCB" wp14:editId="105F2C27">
                <wp:simplePos x="0" y="0"/>
                <wp:positionH relativeFrom="column">
                  <wp:posOffset>2505075</wp:posOffset>
                </wp:positionH>
                <wp:positionV relativeFrom="paragraph">
                  <wp:posOffset>737870</wp:posOffset>
                </wp:positionV>
                <wp:extent cx="3257550" cy="771525"/>
                <wp:effectExtent l="285750" t="495300" r="76200" b="104775"/>
                <wp:wrapNone/>
                <wp:docPr id="113" name="คำบรรยายภาพแบบสี่เหลี่ยม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1525"/>
                        </a:xfrm>
                        <a:prstGeom prst="wedgeRoundRectCallout">
                          <a:avLst>
                            <a:gd name="adj1" fmla="val -57142"/>
                            <a:gd name="adj2" fmla="val -11062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AD108C">
                            <w:pPr>
                              <w:pStyle w:val="a3"/>
                              <w:ind w:right="-31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้องสรุปให้ชัดเจนว่าได้นำวิธีการหรือผลของงานวิจัยนั้น ๆ มาเป็นแนวทางในการทำโครงงานของเราอย่างไ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8CCB" id="คำบรรยายภาพแบบสี่เหลี่ยมมุมมน 113" o:spid="_x0000_s1044" type="#_x0000_t62" style="position:absolute;left:0;text-align:left;margin-left:197.25pt;margin-top:58.1pt;width:256.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" adj="-1543,-1309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AD108C">
                      <w:pPr>
                        <w:pStyle w:val="a3"/>
                        <w:ind w:right="-314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้องสรุปให้ชัดเจนว่าได้นำวิธีการหรือผลของงานวิจัยนั้น ๆ มาเป็นแนวทางในการทำโครงงานของเราอย่างไร </w:t>
                      </w:r>
                    </w:p>
                  </w:txbxContent>
                </v:textbox>
              </v:shape>
            </w:pict>
          </mc:Fallback>
        </mc:AlternateConten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……</w:t>
      </w:r>
      <w:r w:rsidR="00BC66B5" w:rsidRPr="00276573">
        <w:rPr>
          <w:rFonts w:ascii="TH Sarabun New" w:hAnsi="TH Sarabun New" w:cs="TH Sarabun New"/>
          <w:color w:val="0000CC"/>
          <w:sz w:val="32"/>
          <w:szCs w:val="32"/>
          <w:cs/>
        </w:rPr>
        <w:t>สรุปประเด็นที่เกี่ยวข้องกับโครงงาน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……………………………........……………………………………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br/>
      </w:r>
      <w:r w:rsidR="002A57EC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2A57EC" w:rsidRPr="00276573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</w:t>
      </w:r>
      <w:r w:rsidR="00081D7F"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..</w:t>
      </w:r>
      <w:r w:rsidR="00BC66B5" w:rsidRPr="00276573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</w:p>
    <w:p w:rsidR="000B5997" w:rsidRPr="00276573" w:rsidRDefault="000B5997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  <w:sectPr w:rsidR="000B5997" w:rsidRPr="00276573" w:rsidSect="00E022F0"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:rsidR="000B5997" w:rsidRPr="00276573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17F7C" wp14:editId="53E4A332">
                <wp:simplePos x="0" y="0"/>
                <wp:positionH relativeFrom="column">
                  <wp:posOffset>2785745</wp:posOffset>
                </wp:positionH>
                <wp:positionV relativeFrom="paragraph">
                  <wp:posOffset>-911225</wp:posOffset>
                </wp:positionV>
                <wp:extent cx="0" cy="1828800"/>
                <wp:effectExtent l="114300" t="38100" r="95250" b="952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5573" id="ลูกศรเชื่อมต่อแบบตรง 45" o:spid="_x0000_s1026" type="#_x0000_t32" style="position:absolute;margin-left:219.35pt;margin-top:-71.75pt;width:0;height:2in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27657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1EC372" wp14:editId="1D3C9EC5">
                <wp:simplePos x="0" y="0"/>
                <wp:positionH relativeFrom="column">
                  <wp:posOffset>3317875</wp:posOffset>
                </wp:positionH>
                <wp:positionV relativeFrom="paragraph">
                  <wp:posOffset>-735330</wp:posOffset>
                </wp:positionV>
                <wp:extent cx="1631950" cy="641350"/>
                <wp:effectExtent l="533400" t="38100" r="82550" b="101600"/>
                <wp:wrapNone/>
                <wp:docPr id="44" name="คำบรรยายภาพแบบสี่เหลี่ยม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41350"/>
                        </a:xfrm>
                        <a:prstGeom prst="wedgeRoundRectCallout">
                          <a:avLst>
                            <a:gd name="adj1" fmla="val -79946"/>
                            <a:gd name="adj2" fmla="val 2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0B599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ขอบบน</w:t>
                            </w:r>
                          </w:p>
                          <w:p w:rsidR="004F5721" w:rsidRPr="00276573" w:rsidRDefault="004F5721" w:rsidP="000B599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5.08 เซนติเมตร (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C372" id="คำบรรยายภาพแบบสี่เหลี่ยมมุมมน 44" o:spid="_x0000_s1045" type="#_x0000_t62" style="position:absolute;margin-left:261.25pt;margin-top:-57.9pt;width:128.5pt;height:50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" adj="-6468,1125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0B599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ะยะขอบบน</w:t>
                      </w:r>
                    </w:p>
                    <w:p w:rsidR="004F5721" w:rsidRPr="00276573" w:rsidRDefault="004F5721" w:rsidP="000B599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5.08 เซนติเมตร (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0B5997" w:rsidRPr="00276573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5997" w:rsidRPr="00276573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5997" w:rsidRPr="00276573" w:rsidRDefault="000B599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639C9F" wp14:editId="6D7C35A2">
                <wp:simplePos x="0" y="0"/>
                <wp:positionH relativeFrom="column">
                  <wp:posOffset>3477807</wp:posOffset>
                </wp:positionH>
                <wp:positionV relativeFrom="paragraph">
                  <wp:posOffset>28575</wp:posOffset>
                </wp:positionV>
                <wp:extent cx="2041525" cy="387350"/>
                <wp:effectExtent l="400050" t="38100" r="73025" b="88900"/>
                <wp:wrapNone/>
                <wp:docPr id="47" name="คำบรรยายภาพแบบสี่เหลี่ยม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87350"/>
                        </a:xfrm>
                        <a:prstGeom prst="wedgeRoundRectCallout">
                          <a:avLst>
                            <a:gd name="adj1" fmla="val -67048"/>
                            <a:gd name="adj2" fmla="val 532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21" w:rsidRPr="00276573" w:rsidRDefault="004F5721" w:rsidP="000B599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7657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นาดตัวอักษร 20 พอยน์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9C9F" id="คำบรรยายภาพแบบสี่เหลี่ยมมุมมน 47" o:spid="_x0000_s1046" type="#_x0000_t62" style="position:absolute;margin-left:273.85pt;margin-top:2.25pt;width:160.75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" adj="-3682,223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721" w:rsidRPr="00276573" w:rsidRDefault="004F5721" w:rsidP="000B599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7657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นาดตัวอักษร 20 พอยน์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0B5997" w:rsidRPr="00276573" w:rsidRDefault="000B5997" w:rsidP="00F14C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>บทที่ 3</w:t>
      </w:r>
    </w:p>
    <w:p w:rsidR="000B5997" w:rsidRPr="00276573" w:rsidRDefault="000B5997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>วิธี</w:t>
      </w:r>
      <w:r w:rsidR="005E4177" w:rsidRPr="00276573">
        <w:rPr>
          <w:rFonts w:ascii="TH Sarabun New" w:hAnsi="TH Sarabun New" w:cs="TH Sarabun New"/>
          <w:b/>
          <w:bCs/>
          <w:sz w:val="40"/>
          <w:szCs w:val="40"/>
          <w:cs/>
        </w:rPr>
        <w:t>การออกแบบและดำเนินโครง</w:t>
      </w:r>
      <w:r w:rsidRPr="00276573">
        <w:rPr>
          <w:rFonts w:ascii="TH Sarabun New" w:hAnsi="TH Sarabun New" w:cs="TH Sarabun New"/>
          <w:b/>
          <w:bCs/>
          <w:sz w:val="40"/>
          <w:szCs w:val="40"/>
          <w:cs/>
        </w:rPr>
        <w:t>งาน</w:t>
      </w:r>
    </w:p>
    <w:p w:rsidR="001E1B27" w:rsidRPr="00276573" w:rsidRDefault="001E1B27" w:rsidP="00F14C4A">
      <w:pPr>
        <w:spacing w:after="0" w:line="240" w:lineRule="auto"/>
        <w:rPr>
          <w:rFonts w:ascii="TH Sarabun New" w:hAnsi="TH Sarabun New" w:cs="TH Sarabun New"/>
          <w:color w:val="00B050"/>
          <w:sz w:val="32"/>
          <w:szCs w:val="32"/>
        </w:rPr>
      </w:pPr>
      <w:r w:rsidRPr="00276573">
        <w:rPr>
          <w:rFonts w:ascii="TH Sarabun New" w:hAnsi="TH Sarabun New" w:cs="TH Sarabun New"/>
          <w:color w:val="00B050"/>
          <w:sz w:val="32"/>
          <w:szCs w:val="32"/>
        </w:rPr>
        <w:t>&lt;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เว้น 1 บรรทัด ขนาดตัวอักษร 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 xml:space="preserve">16 </w:t>
      </w:r>
      <w:r w:rsidRPr="00276573">
        <w:rPr>
          <w:rFonts w:ascii="TH Sarabun New" w:hAnsi="TH Sarabun New" w:cs="TH Sarabun New"/>
          <w:color w:val="00B050"/>
          <w:sz w:val="32"/>
          <w:szCs w:val="32"/>
          <w:cs/>
        </w:rPr>
        <w:t>พอยน์</w:t>
      </w:r>
      <w:r w:rsidRPr="00276573">
        <w:rPr>
          <w:rFonts w:ascii="TH Sarabun New" w:hAnsi="TH Sarabun New" w:cs="TH Sarabun New"/>
          <w:color w:val="00B050"/>
          <w:sz w:val="32"/>
          <w:szCs w:val="32"/>
        </w:rPr>
        <w:t>&gt;</w:t>
      </w:r>
    </w:p>
    <w:p w:rsidR="006F4430" w:rsidRPr="00276573" w:rsidRDefault="006F4430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ออกแบบตัวละคร</w:t>
      </w:r>
      <w:r w:rsidR="00E22A36" w:rsidRPr="002765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22A36" w:rsidRPr="00276573">
        <w:rPr>
          <w:rFonts w:ascii="TH Sarabun New" w:hAnsi="TH Sarabun New" w:cs="TH Sarabun New"/>
          <w:b/>
          <w:bCs/>
          <w:sz w:val="32"/>
          <w:szCs w:val="32"/>
        </w:rPr>
        <w:t>Character Design</w:t>
      </w:r>
      <w:r w:rsidR="00E22A36" w:rsidRPr="0027657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F4430" w:rsidRPr="00276573" w:rsidRDefault="006F4430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94E" w:rsidRPr="00276573" w:rsidRDefault="005E4177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ตัวละคร </w:t>
      </w:r>
      <w:proofErr w:type="gramStart"/>
      <w:r w:rsidR="00374EDE" w:rsidRPr="00276573">
        <w:rPr>
          <w:rFonts w:ascii="TH Sarabun New" w:hAnsi="TH Sarabun New" w:cs="TH Sarabun New"/>
          <w:sz w:val="32"/>
          <w:szCs w:val="32"/>
        </w:rPr>
        <w:t>XXXXXXXXXX</w:t>
      </w:r>
      <w:r w:rsidR="00374EDE"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74EDE" w:rsidRPr="00276573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</w:t>
      </w:r>
      <w:proofErr w:type="gramEnd"/>
      <w:r w:rsidR="00374EDE" w:rsidRPr="00276573">
        <w:rPr>
          <w:rFonts w:ascii="TH Sarabun New" w:hAnsi="TH Sarabun New" w:cs="TH Sarabun New"/>
          <w:color w:val="006600"/>
          <w:sz w:val="32"/>
          <w:szCs w:val="32"/>
          <w:cs/>
        </w:rPr>
        <w:t xml:space="preserve"> ชื่อตัวละคร (ชื่อ-นามสกุล และชื่อเล่น) การแต่งกาย รูปร่าง สีผิว ลักษณะพิเศษเฉพาะตัว อุปนิสัย แรงจูงใจของพฤติกรรมต่าง ๆ ปมชีวิตในอดีต</w:t>
      </w:r>
    </w:p>
    <w:p w:rsidR="005E4177" w:rsidRPr="00276573" w:rsidRDefault="00374EDE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 xml:space="preserve">แนวคิดในการสร้างตัวละคร </w:t>
      </w:r>
      <w:r w:rsidR="005E4177" w:rsidRPr="00276573">
        <w:rPr>
          <w:rFonts w:ascii="TH Sarabun New" w:hAnsi="TH Sarabun New" w:cs="TH Sarabun New"/>
          <w:sz w:val="32"/>
          <w:szCs w:val="32"/>
          <w:cs/>
        </w:rPr>
        <w:t>.......</w:t>
      </w:r>
      <w:r w:rsidRPr="00276573">
        <w:rPr>
          <w:rFonts w:ascii="TH Sarabun New" w:hAnsi="TH Sarabun New" w:cs="TH Sarabun New"/>
          <w:sz w:val="32"/>
          <w:szCs w:val="32"/>
          <w:cs/>
        </w:rPr>
        <w:t>....</w:t>
      </w:r>
      <w:r w:rsidR="00846607"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846607" w:rsidRPr="00276573">
        <w:rPr>
          <w:rFonts w:ascii="TH Sarabun New" w:hAnsi="TH Sarabun New" w:cs="TH Sarabun New"/>
          <w:sz w:val="32"/>
          <w:szCs w:val="32"/>
          <w:cs/>
        </w:rPr>
        <w:br/>
      </w:r>
      <w:r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846607"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 ดังภาพที่ 3.1</w:t>
      </w:r>
    </w:p>
    <w:p w:rsidR="006F4430" w:rsidRPr="00276573" w:rsidRDefault="006F4430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28"/>
      </w:tblGrid>
      <w:tr w:rsidR="006F4430" w:rsidRPr="00276573" w:rsidTr="00150010">
        <w:trPr>
          <w:trHeight w:val="2526"/>
          <w:jc w:val="center"/>
        </w:trPr>
        <w:tc>
          <w:tcPr>
            <w:tcW w:w="6628" w:type="dxa"/>
          </w:tcPr>
          <w:p w:rsidR="006F4430" w:rsidRPr="00276573" w:rsidRDefault="006F4430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276573" w:rsidRDefault="006F4430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ภาพที่ออกแบบตัวละคร</w:t>
            </w:r>
          </w:p>
          <w:p w:rsidR="005E4177" w:rsidRPr="00276573" w:rsidRDefault="006F4430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ตัวที่ 1</w:t>
            </w:r>
          </w:p>
          <w:p w:rsidR="006F4430" w:rsidRPr="00276573" w:rsidRDefault="005E4177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ให้ใช้วิธีการถ่ายภาพ หรือสแกนภาพ ที่แสดงรายละเอียดได้ชัด</w:t>
            </w:r>
            <w:r w:rsidR="009E2D4F"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จน</w:t>
            </w:r>
          </w:p>
          <w:p w:rsidR="006F4430" w:rsidRPr="00276573" w:rsidRDefault="006F4430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F4430" w:rsidRPr="00276573" w:rsidRDefault="006F4430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4430" w:rsidRPr="00276573" w:rsidRDefault="006F4430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ภาพที่ 3.1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E4177" w:rsidRPr="00276573">
        <w:rPr>
          <w:rFonts w:ascii="TH Sarabun New" w:hAnsi="TH Sarabun New" w:cs="TH Sarabun New"/>
          <w:sz w:val="32"/>
          <w:szCs w:val="32"/>
          <w:cs/>
        </w:rPr>
        <w:t xml:space="preserve">ออกแบบตัวละคร </w:t>
      </w:r>
      <w:r w:rsidRPr="00276573">
        <w:rPr>
          <w:rFonts w:ascii="TH Sarabun New" w:hAnsi="TH Sarabun New" w:cs="TH Sarabun New"/>
          <w:sz w:val="32"/>
          <w:szCs w:val="32"/>
        </w:rPr>
        <w:t>XXXXXXXXXX</w:t>
      </w:r>
    </w:p>
    <w:p w:rsidR="00FA4BA5" w:rsidRPr="00276573" w:rsidRDefault="00FA4BA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A4BA5" w:rsidRPr="00276573" w:rsidRDefault="00FA4BA5" w:rsidP="00F14C4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:</w:t>
      </w:r>
    </w:p>
    <w:p w:rsidR="00FA4BA5" w:rsidRPr="00276573" w:rsidRDefault="00FA4BA5" w:rsidP="00F14C4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:</w:t>
      </w:r>
    </w:p>
    <w:p w:rsidR="00FA4BA5" w:rsidRPr="00276573" w:rsidRDefault="00FA4BA5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276573" w:rsidRDefault="00276573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E0062" w:rsidRPr="00276573" w:rsidRDefault="00FA4BA5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lastRenderedPageBreak/>
        <w:t>X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ตัวละคร </w:t>
      </w:r>
      <w:r w:rsidRPr="00276573">
        <w:rPr>
          <w:rFonts w:ascii="TH Sarabun New" w:hAnsi="TH Sarabun New" w:cs="TH Sarabun New"/>
          <w:sz w:val="32"/>
          <w:szCs w:val="32"/>
        </w:rPr>
        <w:t>XXXXXXXXXX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76573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 ชื่อตัวละคร (ชื่อ-นามสกุล และชื่อเล่น) การแต่งกาย รูปร่าง สีผิว ลักษณะพิเศษเฉพาะตัว อุปนิสัย แรงจูงใจของพฤติกรรมต่าง ๆ ปมชีวิตในอดีต</w:t>
      </w:r>
    </w:p>
    <w:p w:rsidR="00FA4BA5" w:rsidRPr="00276573" w:rsidRDefault="009E0062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แนวคิดในการสร้างตัวละคร ..................................................</w:t>
      </w:r>
      <w:r w:rsidR="00123E2D" w:rsidRPr="00276573">
        <w:rPr>
          <w:rFonts w:ascii="TH Sarabun New" w:hAnsi="TH Sarabun New" w:cs="TH Sarabun New"/>
          <w:sz w:val="32"/>
          <w:szCs w:val="32"/>
          <w:cs/>
        </w:rPr>
        <w:t>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</w:t>
      </w:r>
      <w:r w:rsidR="00FA4BA5" w:rsidRPr="00276573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 w:rsidR="00FA4BA5" w:rsidRPr="00276573">
        <w:rPr>
          <w:rFonts w:ascii="TH Sarabun New" w:hAnsi="TH Sarabun New" w:cs="TH Sarabun New"/>
          <w:sz w:val="32"/>
          <w:szCs w:val="32"/>
          <w:cs/>
        </w:rPr>
        <w:t>.................. ดังภาพที่ 3.</w:t>
      </w:r>
      <w:r w:rsidR="00FA4BA5" w:rsidRPr="00276573">
        <w:rPr>
          <w:rFonts w:ascii="TH Sarabun New" w:hAnsi="TH Sarabun New" w:cs="TH Sarabun New"/>
          <w:sz w:val="32"/>
          <w:szCs w:val="32"/>
        </w:rPr>
        <w:t>X</w:t>
      </w:r>
    </w:p>
    <w:p w:rsidR="006119B5" w:rsidRPr="00276573" w:rsidRDefault="006119B5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53"/>
      </w:tblGrid>
      <w:tr w:rsidR="006119B5" w:rsidRPr="00276573" w:rsidTr="00CF4D5B">
        <w:trPr>
          <w:trHeight w:val="2420"/>
          <w:jc w:val="center"/>
        </w:trPr>
        <w:tc>
          <w:tcPr>
            <w:tcW w:w="6853" w:type="dxa"/>
          </w:tcPr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ภาพที่ออกแบบตัวละคร</w:t>
            </w:r>
          </w:p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ที่ </w:t>
            </w:r>
            <w:r w:rsidR="002F3164" w:rsidRPr="00276573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119B5" w:rsidRPr="00276573" w:rsidRDefault="006119B5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19B5" w:rsidRPr="00276573" w:rsidRDefault="006119B5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ภาพที่ 3.</w:t>
      </w:r>
      <w:r w:rsidRPr="00276573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E4177" w:rsidRPr="00276573">
        <w:rPr>
          <w:rFonts w:ascii="TH Sarabun New" w:hAnsi="TH Sarabun New" w:cs="TH Sarabun New"/>
          <w:sz w:val="32"/>
          <w:szCs w:val="32"/>
          <w:cs/>
        </w:rPr>
        <w:t>ออกแบบตัวละคร</w:t>
      </w:r>
      <w:r w:rsidR="005E4177" w:rsidRPr="00276573">
        <w:rPr>
          <w:rFonts w:ascii="TH Sarabun New" w:hAnsi="TH Sarabun New" w:cs="TH Sarabun New"/>
          <w:sz w:val="32"/>
          <w:szCs w:val="32"/>
        </w:rPr>
        <w:t xml:space="preserve"> XXXXXXXXXX</w:t>
      </w:r>
    </w:p>
    <w:p w:rsidR="00276573" w:rsidRDefault="00276573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F4430" w:rsidRPr="00276573" w:rsidRDefault="006F4430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ออกแบบฉากและอุปกรณ์</w:t>
      </w:r>
      <w:r w:rsidR="006F0EEF" w:rsidRPr="002765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6F0EEF" w:rsidRPr="00276573">
        <w:rPr>
          <w:rFonts w:ascii="TH Sarabun New" w:hAnsi="TH Sarabun New" w:cs="TH Sarabun New"/>
          <w:b/>
          <w:bCs/>
          <w:sz w:val="32"/>
          <w:szCs w:val="32"/>
        </w:rPr>
        <w:t>Environment Design</w:t>
      </w:r>
      <w:r w:rsidR="006F0EEF" w:rsidRPr="0027657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382F2C" w:rsidRPr="00276573" w:rsidRDefault="00382F2C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0E6E04" w:rsidRPr="00276573">
        <w:rPr>
          <w:rFonts w:ascii="TH Sarabun New" w:hAnsi="TH Sarabun New" w:cs="TH Sarabun New"/>
          <w:sz w:val="32"/>
          <w:szCs w:val="32"/>
          <w:cs/>
        </w:rPr>
        <w:t>…………………………..</w:t>
      </w: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</w:t>
      </w:r>
    </w:p>
    <w:p w:rsidR="00123E2D" w:rsidRPr="00276573" w:rsidRDefault="00B23EC6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6600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1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.  ฉาก </w:t>
      </w:r>
      <w:proofErr w:type="gramStart"/>
      <w:r w:rsidRPr="00276573">
        <w:rPr>
          <w:rFonts w:ascii="TH Sarabun New" w:hAnsi="TH Sarabun New" w:cs="TH Sarabun New"/>
          <w:sz w:val="32"/>
          <w:szCs w:val="32"/>
        </w:rPr>
        <w:t>XXXXXXXXXX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76573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</w:t>
      </w:r>
      <w:proofErr w:type="gramEnd"/>
      <w:r w:rsidRPr="00276573">
        <w:rPr>
          <w:rFonts w:ascii="TH Sarabun New" w:hAnsi="TH Sarabun New" w:cs="TH Sarabun New"/>
          <w:color w:val="006600"/>
          <w:sz w:val="32"/>
          <w:szCs w:val="32"/>
          <w:cs/>
        </w:rPr>
        <w:t xml:space="preserve"> ชื่อสถานที่ สภาพแวดล้อม บรรยากาศ ยุคสมัย ฤดูกาล เวลากลางวันหรือกลางคืน ผลกระทบของสภาพแวดล้อมที่มีต่อชะตาชีวิตหรือวิถีชีวิตของตัวละคร</w:t>
      </w:r>
    </w:p>
    <w:p w:rsidR="00B23EC6" w:rsidRPr="00276573" w:rsidRDefault="00B23EC6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แนวคิดในการออกแบบฉาก ....................................................................................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 ดังภาพที่ 3.</w:t>
      </w:r>
      <w:r w:rsidRPr="00276573">
        <w:rPr>
          <w:rFonts w:ascii="TH Sarabun New" w:hAnsi="TH Sarabun New" w:cs="TH Sarabun New"/>
          <w:sz w:val="32"/>
          <w:szCs w:val="32"/>
        </w:rPr>
        <w:t>X</w:t>
      </w:r>
    </w:p>
    <w:p w:rsidR="00382F2C" w:rsidRPr="00276573" w:rsidRDefault="00382F2C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78"/>
      </w:tblGrid>
      <w:tr w:rsidR="000F70E7" w:rsidRPr="00276573" w:rsidTr="00150010">
        <w:trPr>
          <w:trHeight w:val="2961"/>
          <w:jc w:val="center"/>
        </w:trPr>
        <w:tc>
          <w:tcPr>
            <w:tcW w:w="7978" w:type="dxa"/>
          </w:tcPr>
          <w:p w:rsidR="000F70E7" w:rsidRPr="00276573" w:rsidRDefault="000F70E7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50010" w:rsidRPr="00276573" w:rsidRDefault="00150010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276573" w:rsidRDefault="000F70E7" w:rsidP="00F14C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6F4430"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</w:t>
            </w:r>
            <w:r w:rsidR="00116118" w:rsidRPr="002765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แบบฉากและอุปกรณ์</w:t>
            </w:r>
          </w:p>
          <w:p w:rsidR="000F70E7" w:rsidRPr="00276573" w:rsidRDefault="00116118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ฉากที่ 1</w:t>
            </w:r>
          </w:p>
          <w:p w:rsidR="004B7C5A" w:rsidRPr="00276573" w:rsidRDefault="004B7C5A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ให้ใช้วิธีการถ่ายภาพ หรือสแกนภาพ ที่แสดงรายละเอียดได้ชัด</w:t>
            </w:r>
            <w:r w:rsidR="009E2D4F"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จน</w:t>
            </w:r>
          </w:p>
          <w:p w:rsidR="000F70E7" w:rsidRPr="00276573" w:rsidRDefault="000F70E7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F70E7" w:rsidRPr="00276573" w:rsidRDefault="000F70E7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70E7" w:rsidRPr="00276573" w:rsidRDefault="000F70E7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ภาพที่ 3.</w:t>
      </w:r>
      <w:r w:rsidR="00623A8C" w:rsidRPr="00276573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61C77" w:rsidRPr="00276573">
        <w:rPr>
          <w:rFonts w:ascii="TH Sarabun New" w:hAnsi="TH Sarabun New" w:cs="TH Sarabun New"/>
          <w:sz w:val="32"/>
          <w:szCs w:val="32"/>
          <w:cs/>
        </w:rPr>
        <w:t xml:space="preserve">ออกแบบฉาก </w:t>
      </w:r>
      <w:r w:rsidR="00537B93" w:rsidRPr="00276573">
        <w:rPr>
          <w:rFonts w:ascii="TH Sarabun New" w:hAnsi="TH Sarabun New" w:cs="TH Sarabun New"/>
          <w:sz w:val="32"/>
          <w:szCs w:val="32"/>
        </w:rPr>
        <w:t>XXXXXXXXXXXXX</w:t>
      </w:r>
    </w:p>
    <w:p w:rsidR="006119B5" w:rsidRPr="00276573" w:rsidRDefault="006119B5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1490A" w:rsidRPr="00276573" w:rsidRDefault="0001490A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:</w:t>
      </w:r>
    </w:p>
    <w:p w:rsidR="0001490A" w:rsidRPr="00276573" w:rsidRDefault="0001490A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:</w:t>
      </w:r>
    </w:p>
    <w:p w:rsidR="006119B5" w:rsidRPr="00276573" w:rsidRDefault="006119B5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490A" w:rsidRPr="00276573" w:rsidRDefault="006D1EE8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</w:rPr>
        <w:t>X</w:t>
      </w:r>
      <w:r w:rsidR="0001490A" w:rsidRPr="00276573">
        <w:rPr>
          <w:rFonts w:ascii="TH Sarabun New" w:hAnsi="TH Sarabun New" w:cs="TH Sarabun New"/>
          <w:sz w:val="32"/>
          <w:szCs w:val="32"/>
          <w:cs/>
        </w:rPr>
        <w:t xml:space="preserve">.  ฉาก </w:t>
      </w:r>
      <w:r w:rsidR="0001490A" w:rsidRPr="00276573">
        <w:rPr>
          <w:rFonts w:ascii="TH Sarabun New" w:hAnsi="TH Sarabun New" w:cs="TH Sarabun New"/>
          <w:sz w:val="32"/>
          <w:szCs w:val="32"/>
        </w:rPr>
        <w:t>XXXXXXXXXX</w:t>
      </w:r>
      <w:r w:rsidR="0001490A"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490A" w:rsidRPr="00276573">
        <w:rPr>
          <w:rFonts w:ascii="TH Sarabun New" w:hAnsi="TH Sarabun New" w:cs="TH Sarabun New"/>
          <w:color w:val="006600"/>
          <w:sz w:val="32"/>
          <w:szCs w:val="32"/>
          <w:cs/>
        </w:rPr>
        <w:t>อธิบายถึง ชื่อสถานที่ สภาพแวดล้อม บรรยากาศ ยุคสมัย ฤดูกาล เวลากลางวันหรือกลางคืน ผลกระทบของสภาพแวดล้อมที่มีต่อชะตาชีวิตหรือวิถีชีวิตของตัวละคร</w:t>
      </w:r>
    </w:p>
    <w:p w:rsidR="00123E2D" w:rsidRPr="00276573" w:rsidRDefault="00123E2D" w:rsidP="00F14C4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แนวคิดในการออกแบบฉาก ................................................................................................</w:t>
      </w:r>
      <w:r w:rsidRPr="0027657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 ดังภาพที่ 3.</w:t>
      </w:r>
      <w:r w:rsidRPr="00276573">
        <w:rPr>
          <w:rFonts w:ascii="TH Sarabun New" w:hAnsi="TH Sarabun New" w:cs="TH Sarabun New"/>
          <w:sz w:val="32"/>
          <w:szCs w:val="32"/>
        </w:rPr>
        <w:t>X</w:t>
      </w:r>
    </w:p>
    <w:p w:rsidR="0001490A" w:rsidRPr="00276573" w:rsidRDefault="0001490A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18"/>
      </w:tblGrid>
      <w:tr w:rsidR="006119B5" w:rsidRPr="00276573" w:rsidTr="00150010">
        <w:trPr>
          <w:trHeight w:val="2618"/>
          <w:jc w:val="center"/>
        </w:trPr>
        <w:tc>
          <w:tcPr>
            <w:tcW w:w="7618" w:type="dxa"/>
          </w:tcPr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50010" w:rsidRPr="00276573" w:rsidRDefault="00150010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1490A" w:rsidRPr="00276573" w:rsidRDefault="006119B5" w:rsidP="00F14C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>ภาพออกแบบ</w:t>
            </w:r>
            <w:r w:rsidRPr="002765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แบบฉากและอุปกรณ์</w:t>
            </w:r>
          </w:p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65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ฉากที่ </w:t>
            </w:r>
            <w:r w:rsidRPr="0027657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6119B5" w:rsidRPr="00276573" w:rsidRDefault="006119B5" w:rsidP="00F1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119B5" w:rsidRPr="00276573" w:rsidRDefault="006119B5" w:rsidP="00F14C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19B5" w:rsidRPr="00276573" w:rsidRDefault="006119B5" w:rsidP="00F14C4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ภาพที่ 3.</w:t>
      </w:r>
      <w:r w:rsidRPr="00276573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27657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61C77" w:rsidRPr="00276573">
        <w:rPr>
          <w:rFonts w:ascii="TH Sarabun New" w:hAnsi="TH Sarabun New" w:cs="TH Sarabun New"/>
          <w:sz w:val="32"/>
          <w:szCs w:val="32"/>
          <w:cs/>
        </w:rPr>
        <w:t xml:space="preserve">ออกแบบฉาก </w:t>
      </w:r>
      <w:r w:rsidR="00A61C77" w:rsidRPr="00276573">
        <w:rPr>
          <w:rFonts w:ascii="TH Sarabun New" w:hAnsi="TH Sarabun New" w:cs="TH Sarabun New"/>
          <w:sz w:val="32"/>
          <w:szCs w:val="32"/>
        </w:rPr>
        <w:t>XXXXXXXXXXXXXX</w:t>
      </w:r>
    </w:p>
    <w:p w:rsidR="00623A8C" w:rsidRPr="00276573" w:rsidRDefault="00623A8C" w:rsidP="00F14C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6573">
        <w:rPr>
          <w:rFonts w:ascii="TH Sarabun New" w:hAnsi="TH Sarabun New" w:cs="TH Sarabun New"/>
          <w:b/>
          <w:bCs/>
          <w:sz w:val="32"/>
          <w:szCs w:val="32"/>
          <w:cs/>
        </w:rPr>
        <w:t>ออกแบบดนตรีและเสียงประกอบ</w:t>
      </w:r>
      <w:r w:rsidR="00147E54" w:rsidRPr="002765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0D8D" w:rsidRPr="0027657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50D8D" w:rsidRPr="00276573">
        <w:rPr>
          <w:rFonts w:ascii="TH Sarabun New" w:hAnsi="TH Sarabun New" w:cs="TH Sarabun New"/>
          <w:b/>
          <w:bCs/>
          <w:sz w:val="32"/>
          <w:szCs w:val="32"/>
        </w:rPr>
        <w:t>Music and  Sound Effect Design</w:t>
      </w:r>
      <w:r w:rsidR="00A50D8D" w:rsidRPr="0027657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23A8C" w:rsidRPr="00276573" w:rsidRDefault="00382F2C" w:rsidP="00F14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657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623A8C" w:rsidRPr="00276573" w:rsidSect="00276573">
      <w:pgSz w:w="11906" w:h="16838" w:code="9"/>
      <w:pgMar w:top="1440" w:right="1440" w:bottom="1440" w:left="21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3D" w:rsidRDefault="00422A3D" w:rsidP="003576B3">
      <w:pPr>
        <w:spacing w:after="0" w:line="240" w:lineRule="auto"/>
      </w:pPr>
      <w:r>
        <w:separator/>
      </w:r>
    </w:p>
  </w:endnote>
  <w:endnote w:type="continuationSeparator" w:id="0">
    <w:p w:rsidR="00422A3D" w:rsidRDefault="00422A3D" w:rsidP="0035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3D" w:rsidRDefault="00422A3D" w:rsidP="003576B3">
      <w:pPr>
        <w:spacing w:after="0" w:line="240" w:lineRule="auto"/>
      </w:pPr>
      <w:r>
        <w:separator/>
      </w:r>
    </w:p>
  </w:footnote>
  <w:footnote w:type="continuationSeparator" w:id="0">
    <w:p w:rsidR="00422A3D" w:rsidRDefault="00422A3D" w:rsidP="0035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632117"/>
      <w:docPartObj>
        <w:docPartGallery w:val="Page Numbers (Top of Page)"/>
        <w:docPartUnique/>
      </w:docPartObj>
    </w:sdtPr>
    <w:sdtEndPr/>
    <w:sdtContent>
      <w:p w:rsidR="004F5721" w:rsidRDefault="004F5721">
        <w:pPr>
          <w:pStyle w:val="a3"/>
          <w:jc w:val="center"/>
        </w:pPr>
        <w:r w:rsidRPr="0027657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76573">
          <w:rPr>
            <w:rFonts w:asciiTheme="majorBidi" w:hAnsiTheme="majorBidi" w:cstheme="majorBidi"/>
            <w:sz w:val="32"/>
            <w:szCs w:val="32"/>
          </w:rPr>
          <w:instrText>PAGE   \</w:instrText>
        </w:r>
        <w:r w:rsidRPr="00276573">
          <w:rPr>
            <w:rFonts w:asciiTheme="majorBidi" w:hAnsiTheme="majorBidi" w:cstheme="majorBidi"/>
            <w:sz w:val="32"/>
            <w:szCs w:val="32"/>
            <w:cs/>
          </w:rPr>
          <w:instrText xml:space="preserve">* </w:instrText>
        </w:r>
        <w:r w:rsidRPr="00276573">
          <w:rPr>
            <w:rFonts w:asciiTheme="majorBidi" w:hAnsiTheme="majorBidi" w:cstheme="majorBidi"/>
            <w:sz w:val="32"/>
            <w:szCs w:val="32"/>
          </w:rPr>
          <w:instrText>MERGEFORMAT</w:instrText>
        </w:r>
        <w:r w:rsidRPr="0027657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507DC" w:rsidRPr="00276573">
          <w:rPr>
            <w:rFonts w:asciiTheme="majorBidi" w:hAnsiTheme="majorBidi" w:cstheme="majorBidi"/>
            <w:noProof/>
            <w:sz w:val="32"/>
            <w:szCs w:val="32"/>
            <w:lang w:val="th-TH"/>
          </w:rPr>
          <w:t>14</w:t>
        </w:r>
        <w:r w:rsidRPr="00276573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4F5721" w:rsidRDefault="004F57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410BA"/>
    <w:multiLevelType w:val="hybridMultilevel"/>
    <w:tmpl w:val="B0646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E45"/>
    <w:multiLevelType w:val="hybridMultilevel"/>
    <w:tmpl w:val="4898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F22B8"/>
    <w:multiLevelType w:val="hybridMultilevel"/>
    <w:tmpl w:val="4D842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1E"/>
    <w:rsid w:val="00011A96"/>
    <w:rsid w:val="0001490A"/>
    <w:rsid w:val="00021900"/>
    <w:rsid w:val="000245F6"/>
    <w:rsid w:val="00032BF9"/>
    <w:rsid w:val="00044506"/>
    <w:rsid w:val="00044B55"/>
    <w:rsid w:val="000531FC"/>
    <w:rsid w:val="00064765"/>
    <w:rsid w:val="00065248"/>
    <w:rsid w:val="00074650"/>
    <w:rsid w:val="00081D7F"/>
    <w:rsid w:val="00086A44"/>
    <w:rsid w:val="000B0DA9"/>
    <w:rsid w:val="000B5997"/>
    <w:rsid w:val="000C0948"/>
    <w:rsid w:val="000D0CA6"/>
    <w:rsid w:val="000E3B7A"/>
    <w:rsid w:val="000E6E04"/>
    <w:rsid w:val="000F70E7"/>
    <w:rsid w:val="001033D8"/>
    <w:rsid w:val="00114B1F"/>
    <w:rsid w:val="00116118"/>
    <w:rsid w:val="0012152C"/>
    <w:rsid w:val="00123E2D"/>
    <w:rsid w:val="0012474C"/>
    <w:rsid w:val="00132039"/>
    <w:rsid w:val="001426CF"/>
    <w:rsid w:val="0014293E"/>
    <w:rsid w:val="00145171"/>
    <w:rsid w:val="00147E54"/>
    <w:rsid w:val="00150010"/>
    <w:rsid w:val="00156EEB"/>
    <w:rsid w:val="00157F06"/>
    <w:rsid w:val="00167239"/>
    <w:rsid w:val="001823EE"/>
    <w:rsid w:val="0018549F"/>
    <w:rsid w:val="00187113"/>
    <w:rsid w:val="001A1A03"/>
    <w:rsid w:val="001C0D5B"/>
    <w:rsid w:val="001C1CD9"/>
    <w:rsid w:val="001D15EE"/>
    <w:rsid w:val="001D3617"/>
    <w:rsid w:val="001D4EA1"/>
    <w:rsid w:val="001E1B27"/>
    <w:rsid w:val="00201E95"/>
    <w:rsid w:val="002219CE"/>
    <w:rsid w:val="00224EC0"/>
    <w:rsid w:val="002309CA"/>
    <w:rsid w:val="00240FAE"/>
    <w:rsid w:val="00266CA9"/>
    <w:rsid w:val="00276573"/>
    <w:rsid w:val="00290C90"/>
    <w:rsid w:val="002A57EC"/>
    <w:rsid w:val="002A586C"/>
    <w:rsid w:val="002C32E9"/>
    <w:rsid w:val="002C4AB6"/>
    <w:rsid w:val="002D7D33"/>
    <w:rsid w:val="002E3539"/>
    <w:rsid w:val="002F3164"/>
    <w:rsid w:val="002F5B91"/>
    <w:rsid w:val="0030090B"/>
    <w:rsid w:val="00316A3A"/>
    <w:rsid w:val="003171A5"/>
    <w:rsid w:val="003333CE"/>
    <w:rsid w:val="003443EF"/>
    <w:rsid w:val="00350C5F"/>
    <w:rsid w:val="00351BB9"/>
    <w:rsid w:val="003533CD"/>
    <w:rsid w:val="003576B3"/>
    <w:rsid w:val="003744A6"/>
    <w:rsid w:val="00374B90"/>
    <w:rsid w:val="00374EDE"/>
    <w:rsid w:val="00382F2C"/>
    <w:rsid w:val="00384FA2"/>
    <w:rsid w:val="0038608A"/>
    <w:rsid w:val="003E4CC0"/>
    <w:rsid w:val="00402998"/>
    <w:rsid w:val="00410001"/>
    <w:rsid w:val="0041397E"/>
    <w:rsid w:val="00422A3D"/>
    <w:rsid w:val="00442042"/>
    <w:rsid w:val="004562F1"/>
    <w:rsid w:val="004615E7"/>
    <w:rsid w:val="00491865"/>
    <w:rsid w:val="004A1B3E"/>
    <w:rsid w:val="004B7C5A"/>
    <w:rsid w:val="004C21CB"/>
    <w:rsid w:val="004D69CA"/>
    <w:rsid w:val="004E5ED6"/>
    <w:rsid w:val="004F5721"/>
    <w:rsid w:val="00500499"/>
    <w:rsid w:val="00504A83"/>
    <w:rsid w:val="00537B93"/>
    <w:rsid w:val="00560F12"/>
    <w:rsid w:val="0057049A"/>
    <w:rsid w:val="00570663"/>
    <w:rsid w:val="00576476"/>
    <w:rsid w:val="005808F7"/>
    <w:rsid w:val="005A4387"/>
    <w:rsid w:val="005B6027"/>
    <w:rsid w:val="005C643C"/>
    <w:rsid w:val="005C7B93"/>
    <w:rsid w:val="005D1E03"/>
    <w:rsid w:val="005D7436"/>
    <w:rsid w:val="005E3757"/>
    <w:rsid w:val="005E4177"/>
    <w:rsid w:val="005F4E7D"/>
    <w:rsid w:val="006054E0"/>
    <w:rsid w:val="006119B5"/>
    <w:rsid w:val="006134A5"/>
    <w:rsid w:val="0062121E"/>
    <w:rsid w:val="00623A8C"/>
    <w:rsid w:val="006263FA"/>
    <w:rsid w:val="00627F32"/>
    <w:rsid w:val="00646A12"/>
    <w:rsid w:val="0065503E"/>
    <w:rsid w:val="006630B1"/>
    <w:rsid w:val="006651FC"/>
    <w:rsid w:val="0068750C"/>
    <w:rsid w:val="0069169E"/>
    <w:rsid w:val="006921E3"/>
    <w:rsid w:val="006A7632"/>
    <w:rsid w:val="006B7725"/>
    <w:rsid w:val="006C277D"/>
    <w:rsid w:val="006C6B7D"/>
    <w:rsid w:val="006C7990"/>
    <w:rsid w:val="006D1EE8"/>
    <w:rsid w:val="006E6762"/>
    <w:rsid w:val="006F0EEF"/>
    <w:rsid w:val="006F4430"/>
    <w:rsid w:val="00707890"/>
    <w:rsid w:val="00726EC1"/>
    <w:rsid w:val="0073400B"/>
    <w:rsid w:val="007507DC"/>
    <w:rsid w:val="00751DF1"/>
    <w:rsid w:val="00752784"/>
    <w:rsid w:val="00753218"/>
    <w:rsid w:val="0075519E"/>
    <w:rsid w:val="00757878"/>
    <w:rsid w:val="00767956"/>
    <w:rsid w:val="00773576"/>
    <w:rsid w:val="00793D1E"/>
    <w:rsid w:val="007A70E2"/>
    <w:rsid w:val="007B1736"/>
    <w:rsid w:val="007C0041"/>
    <w:rsid w:val="007D22C1"/>
    <w:rsid w:val="007D72C4"/>
    <w:rsid w:val="007F6009"/>
    <w:rsid w:val="008038BC"/>
    <w:rsid w:val="0080787A"/>
    <w:rsid w:val="00807B5A"/>
    <w:rsid w:val="00824328"/>
    <w:rsid w:val="00832174"/>
    <w:rsid w:val="00846607"/>
    <w:rsid w:val="00855C9B"/>
    <w:rsid w:val="00871CF4"/>
    <w:rsid w:val="00877464"/>
    <w:rsid w:val="008803C2"/>
    <w:rsid w:val="008826B1"/>
    <w:rsid w:val="00891746"/>
    <w:rsid w:val="008B3AD2"/>
    <w:rsid w:val="008C04EE"/>
    <w:rsid w:val="008C63A5"/>
    <w:rsid w:val="008D6504"/>
    <w:rsid w:val="008E1CA0"/>
    <w:rsid w:val="008F5FBF"/>
    <w:rsid w:val="0095497C"/>
    <w:rsid w:val="00957B82"/>
    <w:rsid w:val="009662DC"/>
    <w:rsid w:val="0096762D"/>
    <w:rsid w:val="00970129"/>
    <w:rsid w:val="00973800"/>
    <w:rsid w:val="00982563"/>
    <w:rsid w:val="0098626E"/>
    <w:rsid w:val="00996FC8"/>
    <w:rsid w:val="009A7A66"/>
    <w:rsid w:val="009C3DA0"/>
    <w:rsid w:val="009E0062"/>
    <w:rsid w:val="009E2D4F"/>
    <w:rsid w:val="009F2DCC"/>
    <w:rsid w:val="009F4251"/>
    <w:rsid w:val="009F7ED1"/>
    <w:rsid w:val="00A15516"/>
    <w:rsid w:val="00A16649"/>
    <w:rsid w:val="00A17C68"/>
    <w:rsid w:val="00A218F8"/>
    <w:rsid w:val="00A25F25"/>
    <w:rsid w:val="00A3404D"/>
    <w:rsid w:val="00A34B22"/>
    <w:rsid w:val="00A435F0"/>
    <w:rsid w:val="00A46381"/>
    <w:rsid w:val="00A50D8D"/>
    <w:rsid w:val="00A61C77"/>
    <w:rsid w:val="00A71964"/>
    <w:rsid w:val="00A7232F"/>
    <w:rsid w:val="00A73A7D"/>
    <w:rsid w:val="00A931D3"/>
    <w:rsid w:val="00AB1600"/>
    <w:rsid w:val="00AB2D89"/>
    <w:rsid w:val="00AC481D"/>
    <w:rsid w:val="00AD108C"/>
    <w:rsid w:val="00AE5A42"/>
    <w:rsid w:val="00AF3BB5"/>
    <w:rsid w:val="00AF4FBC"/>
    <w:rsid w:val="00B03555"/>
    <w:rsid w:val="00B1139C"/>
    <w:rsid w:val="00B15EC3"/>
    <w:rsid w:val="00B20A2C"/>
    <w:rsid w:val="00B21FE5"/>
    <w:rsid w:val="00B23EC6"/>
    <w:rsid w:val="00B2580E"/>
    <w:rsid w:val="00B84BB2"/>
    <w:rsid w:val="00B973CC"/>
    <w:rsid w:val="00BC66B5"/>
    <w:rsid w:val="00BD7446"/>
    <w:rsid w:val="00BE2362"/>
    <w:rsid w:val="00BE3974"/>
    <w:rsid w:val="00BE58F0"/>
    <w:rsid w:val="00C10508"/>
    <w:rsid w:val="00C117F1"/>
    <w:rsid w:val="00C35B9B"/>
    <w:rsid w:val="00C430CA"/>
    <w:rsid w:val="00C4527F"/>
    <w:rsid w:val="00C54D9E"/>
    <w:rsid w:val="00C642C0"/>
    <w:rsid w:val="00C844FE"/>
    <w:rsid w:val="00C86304"/>
    <w:rsid w:val="00C90F8D"/>
    <w:rsid w:val="00CA410A"/>
    <w:rsid w:val="00CA721A"/>
    <w:rsid w:val="00CC0708"/>
    <w:rsid w:val="00CC309B"/>
    <w:rsid w:val="00CF1E22"/>
    <w:rsid w:val="00CF4D5B"/>
    <w:rsid w:val="00CF6B83"/>
    <w:rsid w:val="00D02B13"/>
    <w:rsid w:val="00D12DF7"/>
    <w:rsid w:val="00D27D78"/>
    <w:rsid w:val="00D3194E"/>
    <w:rsid w:val="00D353F2"/>
    <w:rsid w:val="00D46518"/>
    <w:rsid w:val="00D4735E"/>
    <w:rsid w:val="00D63E8F"/>
    <w:rsid w:val="00D72848"/>
    <w:rsid w:val="00D72AF4"/>
    <w:rsid w:val="00D7797D"/>
    <w:rsid w:val="00D84E82"/>
    <w:rsid w:val="00D9021A"/>
    <w:rsid w:val="00D95827"/>
    <w:rsid w:val="00DA1530"/>
    <w:rsid w:val="00DA78B7"/>
    <w:rsid w:val="00DB3CF3"/>
    <w:rsid w:val="00DC32F6"/>
    <w:rsid w:val="00DC504F"/>
    <w:rsid w:val="00DE6DEB"/>
    <w:rsid w:val="00E022F0"/>
    <w:rsid w:val="00E14A93"/>
    <w:rsid w:val="00E22A36"/>
    <w:rsid w:val="00E278F8"/>
    <w:rsid w:val="00E30C86"/>
    <w:rsid w:val="00E33B57"/>
    <w:rsid w:val="00E51750"/>
    <w:rsid w:val="00E80DDB"/>
    <w:rsid w:val="00E81C49"/>
    <w:rsid w:val="00E8575B"/>
    <w:rsid w:val="00EA74FD"/>
    <w:rsid w:val="00ED0BE1"/>
    <w:rsid w:val="00EE37F0"/>
    <w:rsid w:val="00EF17EF"/>
    <w:rsid w:val="00EF3AB2"/>
    <w:rsid w:val="00EF49D2"/>
    <w:rsid w:val="00EF7672"/>
    <w:rsid w:val="00F03AE6"/>
    <w:rsid w:val="00F14C4A"/>
    <w:rsid w:val="00F25137"/>
    <w:rsid w:val="00F31011"/>
    <w:rsid w:val="00F34991"/>
    <w:rsid w:val="00F50B84"/>
    <w:rsid w:val="00F55D4C"/>
    <w:rsid w:val="00F74C7D"/>
    <w:rsid w:val="00F82F0B"/>
    <w:rsid w:val="00F83E10"/>
    <w:rsid w:val="00F92686"/>
    <w:rsid w:val="00FA4BA5"/>
    <w:rsid w:val="00FC46E1"/>
    <w:rsid w:val="00FD3B3C"/>
    <w:rsid w:val="00FD528C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EB4D"/>
  <w15:docId w15:val="{C9D904E8-B5F4-4723-A6AA-FBD909E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B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3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576B3"/>
  </w:style>
  <w:style w:type="paragraph" w:styleId="a5">
    <w:name w:val="footer"/>
    <w:basedOn w:val="a"/>
    <w:link w:val="a6"/>
    <w:uiPriority w:val="99"/>
    <w:unhideWhenUsed/>
    <w:rsid w:val="0035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576B3"/>
  </w:style>
  <w:style w:type="table" w:styleId="a7">
    <w:name w:val="Table Grid"/>
    <w:basedOn w:val="a1"/>
    <w:uiPriority w:val="59"/>
    <w:rsid w:val="0075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A6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3AE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1CA0"/>
  </w:style>
  <w:style w:type="character" w:customStyle="1" w:styleId="30">
    <w:name w:val="หัวเรื่อง 3 อักขระ"/>
    <w:basedOn w:val="a0"/>
    <w:link w:val="3"/>
    <w:uiPriority w:val="9"/>
    <w:semiHidden/>
    <w:rsid w:val="003333C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808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08F7"/>
    <w:rPr>
      <w:rFonts w:ascii="Tahoma" w:hAnsi="Tahoma" w:cs="Angsana New"/>
      <w:sz w:val="16"/>
      <w:szCs w:val="20"/>
    </w:rPr>
  </w:style>
  <w:style w:type="character" w:styleId="ac">
    <w:name w:val="Emphasis"/>
    <w:basedOn w:val="a0"/>
    <w:uiPriority w:val="20"/>
    <w:qFormat/>
    <w:rsid w:val="00627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BCD-E64D-4969-B246-A96CC13A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pat</dc:creator>
  <cp:lastModifiedBy>Admin</cp:lastModifiedBy>
  <cp:revision>3</cp:revision>
  <cp:lastPrinted>2021-10-27T10:36:00Z</cp:lastPrinted>
  <dcterms:created xsi:type="dcterms:W3CDTF">2026-04-25T09:00:00Z</dcterms:created>
  <dcterms:modified xsi:type="dcterms:W3CDTF">2026-04-25T09:09:00Z</dcterms:modified>
</cp:coreProperties>
</file>